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B04BB" w14:textId="77777777" w:rsidR="00A95AE7" w:rsidRPr="004E1810" w:rsidRDefault="00FD2046" w:rsidP="00FD2046">
      <w:pPr>
        <w:jc w:val="center"/>
        <w:rPr>
          <w:rFonts w:cs="Times New Roman"/>
          <w:b/>
          <w:szCs w:val="24"/>
        </w:rPr>
      </w:pPr>
      <w:r w:rsidRPr="004E1810">
        <w:rPr>
          <w:rFonts w:cs="Times New Roman"/>
          <w:b/>
          <w:szCs w:val="24"/>
        </w:rPr>
        <w:t>KSIĘGA REJESTROWA INSTYTUCJI KULTURY</w:t>
      </w:r>
    </w:p>
    <w:p w14:paraId="40C123AC" w14:textId="77777777" w:rsidR="00FD2046" w:rsidRPr="004E1810" w:rsidRDefault="00FD2046" w:rsidP="00FD2046">
      <w:pPr>
        <w:jc w:val="center"/>
        <w:rPr>
          <w:rFonts w:cs="Times New Roman"/>
          <w:b/>
          <w:szCs w:val="24"/>
        </w:rPr>
      </w:pPr>
      <w:r w:rsidRPr="004E1810">
        <w:rPr>
          <w:rFonts w:cs="Times New Roman"/>
          <w:b/>
          <w:szCs w:val="24"/>
        </w:rPr>
        <w:t>Gminne Centrum Kultury w Warcie Bolesławieckiej</w:t>
      </w:r>
    </w:p>
    <w:p w14:paraId="4C824321" w14:textId="77777777" w:rsidR="00B40F50" w:rsidRPr="004E1810" w:rsidRDefault="00B40F50" w:rsidP="00FD2046">
      <w:pPr>
        <w:jc w:val="center"/>
        <w:rPr>
          <w:rFonts w:cs="Times New Roman"/>
          <w:b/>
          <w:sz w:val="4"/>
          <w:szCs w:val="4"/>
        </w:rPr>
      </w:pPr>
    </w:p>
    <w:tbl>
      <w:tblPr>
        <w:tblStyle w:val="Tabela-Siatka"/>
        <w:tblW w:w="14786" w:type="dxa"/>
        <w:jc w:val="center"/>
        <w:tblLook w:val="04A0" w:firstRow="1" w:lastRow="0" w:firstColumn="1" w:lastColumn="0" w:noHBand="0" w:noVBand="1"/>
      </w:tblPr>
      <w:tblGrid>
        <w:gridCol w:w="816"/>
        <w:gridCol w:w="33"/>
        <w:gridCol w:w="1275"/>
        <w:gridCol w:w="19"/>
        <w:gridCol w:w="2106"/>
        <w:gridCol w:w="261"/>
        <w:gridCol w:w="1594"/>
        <w:gridCol w:w="271"/>
        <w:gridCol w:w="851"/>
        <w:gridCol w:w="277"/>
        <w:gridCol w:w="1848"/>
        <w:gridCol w:w="423"/>
        <w:gridCol w:w="144"/>
        <w:gridCol w:w="139"/>
        <w:gridCol w:w="959"/>
        <w:gridCol w:w="1305"/>
        <w:gridCol w:w="148"/>
        <w:gridCol w:w="142"/>
        <w:gridCol w:w="709"/>
        <w:gridCol w:w="1466"/>
      </w:tblGrid>
      <w:tr w:rsidR="00333C46" w14:paraId="516E7A92" w14:textId="77777777" w:rsidTr="00AA4C61">
        <w:trPr>
          <w:trHeight w:val="400"/>
          <w:jc w:val="center"/>
        </w:trPr>
        <w:tc>
          <w:tcPr>
            <w:tcW w:w="14786" w:type="dxa"/>
            <w:gridSpan w:val="20"/>
            <w:vAlign w:val="center"/>
          </w:tcPr>
          <w:p w14:paraId="3C562FA4" w14:textId="77777777" w:rsidR="00333C46" w:rsidRPr="00991A99" w:rsidRDefault="00333C46" w:rsidP="00333C46">
            <w:pPr>
              <w:rPr>
                <w:rFonts w:cs="Times New Roman"/>
                <w:b/>
                <w:sz w:val="22"/>
              </w:rPr>
            </w:pPr>
            <w:r w:rsidRPr="00991A99">
              <w:rPr>
                <w:rFonts w:cs="Times New Roman"/>
                <w:b/>
                <w:sz w:val="22"/>
              </w:rPr>
              <w:t>Numer wpisu do rejestru:  1</w:t>
            </w:r>
          </w:p>
        </w:tc>
      </w:tr>
      <w:tr w:rsidR="00333C46" w14:paraId="27C71C6A" w14:textId="77777777" w:rsidTr="00AA4C61">
        <w:trPr>
          <w:trHeight w:val="485"/>
          <w:jc w:val="center"/>
        </w:trPr>
        <w:tc>
          <w:tcPr>
            <w:tcW w:w="14786" w:type="dxa"/>
            <w:gridSpan w:val="20"/>
            <w:vAlign w:val="center"/>
          </w:tcPr>
          <w:p w14:paraId="166124A2" w14:textId="77777777" w:rsidR="00333C46" w:rsidRPr="00991A99" w:rsidRDefault="00333C46" w:rsidP="00BB2709">
            <w:pPr>
              <w:pStyle w:val="Tytu"/>
              <w:jc w:val="left"/>
              <w:rPr>
                <w:sz w:val="22"/>
                <w:szCs w:val="22"/>
              </w:rPr>
            </w:pPr>
            <w:r w:rsidRPr="00991A99">
              <w:rPr>
                <w:sz w:val="22"/>
                <w:szCs w:val="22"/>
              </w:rPr>
              <w:t xml:space="preserve">Dział </w:t>
            </w:r>
            <w:r w:rsidR="00BB2709" w:rsidRPr="00991A99">
              <w:rPr>
                <w:sz w:val="22"/>
                <w:szCs w:val="22"/>
              </w:rPr>
              <w:t>I</w:t>
            </w:r>
            <w:r w:rsidRPr="00991A99">
              <w:rPr>
                <w:sz w:val="22"/>
                <w:szCs w:val="22"/>
              </w:rPr>
              <w:t xml:space="preserve"> – Oznaczenie instytucji kultury:</w:t>
            </w:r>
          </w:p>
        </w:tc>
      </w:tr>
      <w:tr w:rsidR="00641C88" w:rsidRPr="00641C88" w14:paraId="358F58E1" w14:textId="77777777" w:rsidTr="00AA4C61">
        <w:trPr>
          <w:jc w:val="center"/>
        </w:trPr>
        <w:tc>
          <w:tcPr>
            <w:tcW w:w="849" w:type="dxa"/>
            <w:gridSpan w:val="2"/>
          </w:tcPr>
          <w:p w14:paraId="1C99E5E0" w14:textId="77777777" w:rsidR="00333C46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gridSpan w:val="2"/>
          </w:tcPr>
          <w:p w14:paraId="57149445" w14:textId="77777777" w:rsidR="00333C46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367" w:type="dxa"/>
            <w:gridSpan w:val="2"/>
          </w:tcPr>
          <w:p w14:paraId="4B89095C" w14:textId="77777777" w:rsidR="00333C46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94" w:type="dxa"/>
          </w:tcPr>
          <w:p w14:paraId="6338F6A5" w14:textId="77777777" w:rsidR="00333C46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99" w:type="dxa"/>
            <w:gridSpan w:val="3"/>
          </w:tcPr>
          <w:p w14:paraId="1B5B0B2F" w14:textId="77777777" w:rsidR="00333C46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71" w:type="dxa"/>
            <w:gridSpan w:val="2"/>
          </w:tcPr>
          <w:p w14:paraId="0EC8CB7D" w14:textId="77777777" w:rsidR="00333C46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42" w:type="dxa"/>
            <w:gridSpan w:val="3"/>
          </w:tcPr>
          <w:p w14:paraId="483343D7" w14:textId="77777777" w:rsidR="00333C46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53" w:type="dxa"/>
            <w:gridSpan w:val="2"/>
          </w:tcPr>
          <w:p w14:paraId="71BE693E" w14:textId="77777777" w:rsidR="00333C46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14:paraId="30D85D12" w14:textId="77777777" w:rsidR="00333C46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66" w:type="dxa"/>
          </w:tcPr>
          <w:p w14:paraId="77774497" w14:textId="77777777" w:rsidR="00333C46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641C88" w:rsidRPr="00641C88" w14:paraId="62689125" w14:textId="77777777" w:rsidTr="00AA4C61">
        <w:trPr>
          <w:trHeight w:val="1849"/>
          <w:jc w:val="center"/>
        </w:trPr>
        <w:tc>
          <w:tcPr>
            <w:tcW w:w="849" w:type="dxa"/>
            <w:gridSpan w:val="2"/>
            <w:vAlign w:val="center"/>
          </w:tcPr>
          <w:p w14:paraId="57518BAD" w14:textId="77777777" w:rsidR="00333C46" w:rsidRPr="00991A99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Numer kolejny wpisu</w:t>
            </w:r>
          </w:p>
        </w:tc>
        <w:tc>
          <w:tcPr>
            <w:tcW w:w="1294" w:type="dxa"/>
            <w:gridSpan w:val="2"/>
            <w:vAlign w:val="center"/>
          </w:tcPr>
          <w:p w14:paraId="6E6840D0" w14:textId="77777777" w:rsidR="00333C46" w:rsidRPr="00991A99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Data wpisu, daty kolejnych zmian</w:t>
            </w:r>
          </w:p>
        </w:tc>
        <w:tc>
          <w:tcPr>
            <w:tcW w:w="2367" w:type="dxa"/>
            <w:gridSpan w:val="2"/>
            <w:vAlign w:val="center"/>
          </w:tcPr>
          <w:p w14:paraId="308B6B04" w14:textId="77777777" w:rsidR="001B3E35" w:rsidRPr="00991A99" w:rsidRDefault="001B3E35" w:rsidP="001B3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 xml:space="preserve">Pełna i skrócona nazwa </w:t>
            </w:r>
          </w:p>
          <w:p w14:paraId="6F95513E" w14:textId="77777777" w:rsidR="00333C46" w:rsidRPr="00991A99" w:rsidRDefault="001B3E35" w:rsidP="001B3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instytucji kultury</w:t>
            </w:r>
          </w:p>
        </w:tc>
        <w:tc>
          <w:tcPr>
            <w:tcW w:w="1594" w:type="dxa"/>
            <w:vAlign w:val="center"/>
          </w:tcPr>
          <w:p w14:paraId="4E5A9ABA" w14:textId="77777777" w:rsidR="00333C46" w:rsidRPr="00991A99" w:rsidRDefault="000D2CB9" w:rsidP="000D2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Przedmiot działalności instytucji kultury</w:t>
            </w:r>
          </w:p>
        </w:tc>
        <w:tc>
          <w:tcPr>
            <w:tcW w:w="1399" w:type="dxa"/>
            <w:gridSpan w:val="3"/>
            <w:vAlign w:val="center"/>
          </w:tcPr>
          <w:p w14:paraId="04EEBE4C" w14:textId="77777777" w:rsidR="00641C88" w:rsidRPr="00991A99" w:rsidRDefault="00641C88" w:rsidP="00641C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Siedziba</w:t>
            </w:r>
          </w:p>
          <w:p w14:paraId="56070C3A" w14:textId="77777777" w:rsidR="00333C46" w:rsidRPr="00991A99" w:rsidRDefault="00641C88" w:rsidP="00641C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i adres instytucji kultury</w:t>
            </w:r>
          </w:p>
        </w:tc>
        <w:tc>
          <w:tcPr>
            <w:tcW w:w="2271" w:type="dxa"/>
            <w:gridSpan w:val="2"/>
            <w:vAlign w:val="center"/>
          </w:tcPr>
          <w:p w14:paraId="676CE3C3" w14:textId="77777777" w:rsidR="00641C88" w:rsidRPr="00991A99" w:rsidRDefault="000D2CB9" w:rsidP="000D2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 xml:space="preserve">Oznaczenie organizatora </w:t>
            </w:r>
          </w:p>
          <w:p w14:paraId="576A8FBF" w14:textId="77777777" w:rsidR="00641C88" w:rsidRPr="00991A99" w:rsidRDefault="000D2CB9" w:rsidP="000D2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 xml:space="preserve">i aktu </w:t>
            </w:r>
          </w:p>
          <w:p w14:paraId="2E197F69" w14:textId="77777777" w:rsidR="00333C46" w:rsidRPr="00991A99" w:rsidRDefault="000D2CB9" w:rsidP="000D2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o utworzeniu instytucji</w:t>
            </w:r>
          </w:p>
        </w:tc>
        <w:tc>
          <w:tcPr>
            <w:tcW w:w="1242" w:type="dxa"/>
            <w:gridSpan w:val="3"/>
            <w:vAlign w:val="center"/>
          </w:tcPr>
          <w:p w14:paraId="23399DA3" w14:textId="77777777" w:rsidR="000D2CB9" w:rsidRPr="00991A99" w:rsidRDefault="000D2CB9" w:rsidP="009E72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 xml:space="preserve">Nazwa podmiotu, </w:t>
            </w:r>
          </w:p>
          <w:p w14:paraId="74613C6B" w14:textId="77777777" w:rsidR="00333C46" w:rsidRPr="00991A99" w:rsidRDefault="000D2CB9" w:rsidP="009E72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z którym organizator wspólnie prowadzi instytucję kultury</w:t>
            </w:r>
          </w:p>
        </w:tc>
        <w:tc>
          <w:tcPr>
            <w:tcW w:w="1453" w:type="dxa"/>
            <w:gridSpan w:val="2"/>
            <w:vAlign w:val="center"/>
          </w:tcPr>
          <w:p w14:paraId="5157DCA4" w14:textId="77777777" w:rsidR="009E722F" w:rsidRPr="00991A99" w:rsidRDefault="009E722F" w:rsidP="009E72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 xml:space="preserve">Cyfrowy identyfikator instytucji kultury nadany </w:t>
            </w:r>
          </w:p>
          <w:p w14:paraId="32B85E83" w14:textId="77777777" w:rsidR="00333C46" w:rsidRPr="00991A99" w:rsidRDefault="009E722F" w:rsidP="009E72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w systemie informacji statystycznej</w:t>
            </w:r>
          </w:p>
        </w:tc>
        <w:tc>
          <w:tcPr>
            <w:tcW w:w="851" w:type="dxa"/>
            <w:gridSpan w:val="2"/>
            <w:vAlign w:val="center"/>
          </w:tcPr>
          <w:p w14:paraId="660EA6BF" w14:textId="77777777" w:rsidR="00333C46" w:rsidRPr="00991A99" w:rsidRDefault="009E722F" w:rsidP="009E72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Uwagi</w:t>
            </w:r>
          </w:p>
        </w:tc>
        <w:tc>
          <w:tcPr>
            <w:tcW w:w="1466" w:type="dxa"/>
            <w:vAlign w:val="center"/>
          </w:tcPr>
          <w:p w14:paraId="5B1FE173" w14:textId="77777777" w:rsidR="009E722F" w:rsidRPr="00991A99" w:rsidRDefault="009E722F" w:rsidP="009E72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 xml:space="preserve">Imię </w:t>
            </w:r>
          </w:p>
          <w:p w14:paraId="7118E07A" w14:textId="77777777" w:rsidR="00333C46" w:rsidRPr="00991A99" w:rsidRDefault="009E722F" w:rsidP="009E72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i nazwisko pełnomocnika organizatora dokonującego wpisu</w:t>
            </w:r>
          </w:p>
        </w:tc>
      </w:tr>
      <w:tr w:rsidR="00641C88" w:rsidRPr="00641C88" w14:paraId="2D71D6BB" w14:textId="77777777" w:rsidTr="00AA4C61">
        <w:trPr>
          <w:trHeight w:val="2964"/>
          <w:jc w:val="center"/>
        </w:trPr>
        <w:tc>
          <w:tcPr>
            <w:tcW w:w="849" w:type="dxa"/>
            <w:gridSpan w:val="2"/>
            <w:vAlign w:val="center"/>
          </w:tcPr>
          <w:p w14:paraId="609516C6" w14:textId="77777777" w:rsidR="0001690B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294" w:type="dxa"/>
            <w:gridSpan w:val="2"/>
            <w:vAlign w:val="center"/>
          </w:tcPr>
          <w:p w14:paraId="52979E11" w14:textId="77777777" w:rsidR="0001690B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17.09.2007r.</w:t>
            </w:r>
          </w:p>
        </w:tc>
        <w:tc>
          <w:tcPr>
            <w:tcW w:w="2367" w:type="dxa"/>
            <w:gridSpan w:val="2"/>
            <w:vAlign w:val="center"/>
          </w:tcPr>
          <w:p w14:paraId="1D97E0D9" w14:textId="77777777" w:rsidR="000D2CB9" w:rsidRPr="00641C88" w:rsidRDefault="001B3E35" w:rsidP="001B3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 xml:space="preserve">Gminne Centrum Kultury </w:t>
            </w:r>
          </w:p>
          <w:p w14:paraId="6699A32C" w14:textId="77777777" w:rsidR="001B3E35" w:rsidRPr="00641C88" w:rsidRDefault="001B3E35" w:rsidP="001B3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w Warcie Bolesławieckiej</w:t>
            </w:r>
          </w:p>
          <w:p w14:paraId="2F15AD9F" w14:textId="77777777" w:rsidR="001B3E35" w:rsidRPr="00641C88" w:rsidRDefault="001B3E35" w:rsidP="001B3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GCK</w:t>
            </w:r>
          </w:p>
        </w:tc>
        <w:tc>
          <w:tcPr>
            <w:tcW w:w="1594" w:type="dxa"/>
            <w:vAlign w:val="center"/>
          </w:tcPr>
          <w:p w14:paraId="6DB2700B" w14:textId="77777777" w:rsidR="0001690B" w:rsidRPr="00641C88" w:rsidRDefault="0081185F" w:rsidP="008721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chowanie, edukacja, upowszechnianie kultury, kultury fizycznej, sportu i turystyki, prowadzenie bibliotek</w:t>
            </w:r>
          </w:p>
        </w:tc>
        <w:tc>
          <w:tcPr>
            <w:tcW w:w="1399" w:type="dxa"/>
            <w:gridSpan w:val="3"/>
            <w:vAlign w:val="center"/>
          </w:tcPr>
          <w:p w14:paraId="71815A8B" w14:textId="77777777" w:rsidR="0001690B" w:rsidRDefault="00641C88" w:rsidP="008721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arta Bolesławiecka</w:t>
            </w:r>
          </w:p>
          <w:p w14:paraId="0A7B6CC7" w14:textId="77777777" w:rsidR="00641C88" w:rsidRPr="00641C88" w:rsidRDefault="00641C88" w:rsidP="008721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B</w:t>
            </w:r>
          </w:p>
        </w:tc>
        <w:tc>
          <w:tcPr>
            <w:tcW w:w="2271" w:type="dxa"/>
            <w:gridSpan w:val="2"/>
            <w:vAlign w:val="center"/>
          </w:tcPr>
          <w:p w14:paraId="3C08BF85" w14:textId="77777777" w:rsidR="00C506F3" w:rsidRPr="00C506F3" w:rsidRDefault="00C506F3" w:rsidP="00C506F3">
            <w:pPr>
              <w:jc w:val="center"/>
              <w:rPr>
                <w:bCs/>
                <w:sz w:val="20"/>
                <w:szCs w:val="20"/>
              </w:rPr>
            </w:pPr>
            <w:r w:rsidRPr="00C506F3">
              <w:rPr>
                <w:bCs/>
                <w:sz w:val="20"/>
                <w:szCs w:val="20"/>
              </w:rPr>
              <w:t>Rada Gminy</w:t>
            </w:r>
          </w:p>
          <w:p w14:paraId="36A8381E" w14:textId="77777777" w:rsidR="00C506F3" w:rsidRPr="00C506F3" w:rsidRDefault="00C506F3" w:rsidP="00C506F3">
            <w:pPr>
              <w:jc w:val="center"/>
              <w:rPr>
                <w:bCs/>
                <w:sz w:val="20"/>
                <w:szCs w:val="20"/>
              </w:rPr>
            </w:pPr>
            <w:r w:rsidRPr="00C506F3">
              <w:rPr>
                <w:bCs/>
                <w:sz w:val="20"/>
                <w:szCs w:val="20"/>
              </w:rPr>
              <w:t>w Warcie Bolesławieckiej</w:t>
            </w:r>
          </w:p>
          <w:p w14:paraId="6E7DB8D4" w14:textId="77777777" w:rsidR="00C506F3" w:rsidRDefault="00C506F3" w:rsidP="00C506F3">
            <w:pPr>
              <w:pStyle w:val="Nagwek2"/>
              <w:rPr>
                <w:b w:val="0"/>
                <w:sz w:val="20"/>
                <w:szCs w:val="20"/>
              </w:rPr>
            </w:pPr>
            <w:r w:rsidRPr="00C506F3">
              <w:rPr>
                <w:b w:val="0"/>
                <w:sz w:val="20"/>
                <w:szCs w:val="20"/>
              </w:rPr>
              <w:t xml:space="preserve">Uchwała </w:t>
            </w:r>
          </w:p>
          <w:p w14:paraId="6828865D" w14:textId="77777777" w:rsidR="00C506F3" w:rsidRPr="00C506F3" w:rsidRDefault="00C506F3" w:rsidP="00C506F3">
            <w:pPr>
              <w:pStyle w:val="Nagwek2"/>
              <w:rPr>
                <w:b w:val="0"/>
                <w:sz w:val="20"/>
                <w:szCs w:val="20"/>
              </w:rPr>
            </w:pPr>
            <w:r w:rsidRPr="00C506F3">
              <w:rPr>
                <w:b w:val="0"/>
                <w:sz w:val="20"/>
                <w:szCs w:val="20"/>
              </w:rPr>
              <w:t>Nr XVIII/118/2000</w:t>
            </w:r>
          </w:p>
          <w:p w14:paraId="75B7869B" w14:textId="77777777" w:rsidR="00C506F3" w:rsidRPr="00C506F3" w:rsidRDefault="00C506F3" w:rsidP="00C506F3">
            <w:pPr>
              <w:jc w:val="center"/>
              <w:rPr>
                <w:bCs/>
                <w:sz w:val="20"/>
                <w:szCs w:val="20"/>
              </w:rPr>
            </w:pPr>
            <w:r w:rsidRPr="00C506F3">
              <w:rPr>
                <w:bCs/>
                <w:sz w:val="20"/>
                <w:szCs w:val="20"/>
              </w:rPr>
              <w:t>z dnia 13 czerwca 2000</w:t>
            </w:r>
            <w:r>
              <w:rPr>
                <w:bCs/>
                <w:sz w:val="20"/>
                <w:szCs w:val="20"/>
              </w:rPr>
              <w:t>r.</w:t>
            </w:r>
          </w:p>
          <w:p w14:paraId="1CB3ECEF" w14:textId="77777777" w:rsidR="00C506F3" w:rsidRPr="00C506F3" w:rsidRDefault="00C506F3" w:rsidP="00C506F3">
            <w:pPr>
              <w:jc w:val="center"/>
              <w:rPr>
                <w:bCs/>
                <w:sz w:val="20"/>
                <w:szCs w:val="20"/>
              </w:rPr>
            </w:pPr>
            <w:r w:rsidRPr="00C506F3">
              <w:rPr>
                <w:bCs/>
                <w:sz w:val="20"/>
                <w:szCs w:val="20"/>
              </w:rPr>
              <w:t>w sprawie zmiany formy</w:t>
            </w:r>
          </w:p>
          <w:p w14:paraId="3D9553C8" w14:textId="77777777" w:rsidR="00C506F3" w:rsidRPr="00C506F3" w:rsidRDefault="00C506F3" w:rsidP="00C506F3">
            <w:pPr>
              <w:jc w:val="center"/>
              <w:rPr>
                <w:bCs/>
                <w:sz w:val="20"/>
                <w:szCs w:val="20"/>
              </w:rPr>
            </w:pPr>
            <w:r w:rsidRPr="00C506F3">
              <w:rPr>
                <w:bCs/>
                <w:sz w:val="20"/>
                <w:szCs w:val="20"/>
              </w:rPr>
              <w:t>organizacyjno-prawnej</w:t>
            </w:r>
          </w:p>
          <w:p w14:paraId="24BBFA06" w14:textId="77777777" w:rsidR="00C506F3" w:rsidRDefault="00C506F3" w:rsidP="00C506F3">
            <w:pPr>
              <w:jc w:val="center"/>
              <w:rPr>
                <w:bCs/>
                <w:sz w:val="20"/>
                <w:szCs w:val="20"/>
              </w:rPr>
            </w:pPr>
            <w:r w:rsidRPr="00C506F3">
              <w:rPr>
                <w:bCs/>
                <w:sz w:val="20"/>
                <w:szCs w:val="20"/>
              </w:rPr>
              <w:t>Gminnego Ośrodka Kultury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506F3">
              <w:rPr>
                <w:bCs/>
                <w:sz w:val="20"/>
                <w:szCs w:val="20"/>
              </w:rPr>
              <w:t xml:space="preserve"> i Sportu </w:t>
            </w:r>
          </w:p>
          <w:p w14:paraId="5A736DE7" w14:textId="77777777" w:rsidR="0001690B" w:rsidRPr="00B40F50" w:rsidRDefault="00C506F3" w:rsidP="00B40F50">
            <w:pPr>
              <w:jc w:val="center"/>
              <w:rPr>
                <w:bCs/>
                <w:sz w:val="20"/>
                <w:szCs w:val="20"/>
              </w:rPr>
            </w:pPr>
            <w:r w:rsidRPr="00C506F3">
              <w:rPr>
                <w:bCs/>
                <w:sz w:val="20"/>
                <w:szCs w:val="20"/>
              </w:rPr>
              <w:t>oraz Gminnej Biblioteki Publicznej</w:t>
            </w:r>
          </w:p>
        </w:tc>
        <w:tc>
          <w:tcPr>
            <w:tcW w:w="1242" w:type="dxa"/>
            <w:gridSpan w:val="3"/>
            <w:vAlign w:val="center"/>
          </w:tcPr>
          <w:p w14:paraId="194C19D3" w14:textId="77777777" w:rsidR="0001690B" w:rsidRPr="00641C88" w:rsidRDefault="00C506F3" w:rsidP="00C506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gridSpan w:val="2"/>
            <w:vAlign w:val="center"/>
          </w:tcPr>
          <w:p w14:paraId="17878481" w14:textId="77777777" w:rsidR="0001690B" w:rsidRPr="00641C88" w:rsidRDefault="009E722F" w:rsidP="009E72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230907561</w:t>
            </w:r>
          </w:p>
        </w:tc>
        <w:tc>
          <w:tcPr>
            <w:tcW w:w="851" w:type="dxa"/>
            <w:gridSpan w:val="2"/>
            <w:vAlign w:val="center"/>
          </w:tcPr>
          <w:p w14:paraId="44F2FBF7" w14:textId="77777777" w:rsidR="0001690B" w:rsidRPr="00641C88" w:rsidRDefault="0001690B" w:rsidP="009E72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38B907ED" w14:textId="77777777" w:rsidR="0001690B" w:rsidRPr="00641C88" w:rsidRDefault="009E722F" w:rsidP="009E72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BB2709" w14:paraId="6B771DE1" w14:textId="77777777" w:rsidTr="00AA4C61">
        <w:trPr>
          <w:trHeight w:val="499"/>
          <w:jc w:val="center"/>
        </w:trPr>
        <w:tc>
          <w:tcPr>
            <w:tcW w:w="14786" w:type="dxa"/>
            <w:gridSpan w:val="20"/>
            <w:vAlign w:val="center"/>
          </w:tcPr>
          <w:p w14:paraId="0347904A" w14:textId="77777777" w:rsidR="00BB2709" w:rsidRPr="00991A99" w:rsidRDefault="00BB2709" w:rsidP="00991A99">
            <w:pPr>
              <w:rPr>
                <w:rFonts w:cs="Times New Roman"/>
                <w:b/>
                <w:sz w:val="22"/>
              </w:rPr>
            </w:pPr>
            <w:r w:rsidRPr="00991A99">
              <w:rPr>
                <w:b/>
                <w:sz w:val="22"/>
              </w:rPr>
              <w:t xml:space="preserve">Dział </w:t>
            </w:r>
            <w:r w:rsidR="00991A99" w:rsidRPr="00991A99">
              <w:rPr>
                <w:b/>
                <w:sz w:val="22"/>
              </w:rPr>
              <w:t>II</w:t>
            </w:r>
            <w:r w:rsidRPr="00991A99">
              <w:rPr>
                <w:b/>
                <w:sz w:val="22"/>
              </w:rPr>
              <w:t xml:space="preserve"> – O</w:t>
            </w:r>
            <w:r w:rsidR="00991A99" w:rsidRPr="00991A99">
              <w:rPr>
                <w:b/>
                <w:sz w:val="22"/>
              </w:rPr>
              <w:t>rganizacja i</w:t>
            </w:r>
            <w:r w:rsidRPr="00991A99">
              <w:rPr>
                <w:b/>
                <w:sz w:val="22"/>
              </w:rPr>
              <w:t>nstytucji kultury:</w:t>
            </w:r>
          </w:p>
        </w:tc>
      </w:tr>
      <w:tr w:rsidR="004E1810" w:rsidRPr="00991A99" w14:paraId="5B0D7D26" w14:textId="77777777" w:rsidTr="00AA4C61">
        <w:trPr>
          <w:jc w:val="center"/>
        </w:trPr>
        <w:tc>
          <w:tcPr>
            <w:tcW w:w="849" w:type="dxa"/>
            <w:gridSpan w:val="2"/>
          </w:tcPr>
          <w:p w14:paraId="53C22704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A5FB2F9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gridSpan w:val="2"/>
          </w:tcPr>
          <w:p w14:paraId="2461D13A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4"/>
          </w:tcPr>
          <w:p w14:paraId="57A45E95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831" w:type="dxa"/>
            <w:gridSpan w:val="5"/>
          </w:tcPr>
          <w:p w14:paraId="57CD6307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12" w:type="dxa"/>
            <w:gridSpan w:val="3"/>
          </w:tcPr>
          <w:p w14:paraId="7D5CE8C5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14:paraId="705AB69D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66" w:type="dxa"/>
          </w:tcPr>
          <w:p w14:paraId="631C9859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4E1810" w:rsidRPr="00991A99" w14:paraId="1D4E229B" w14:textId="77777777" w:rsidTr="00AA4C61">
        <w:trPr>
          <w:jc w:val="center"/>
        </w:trPr>
        <w:tc>
          <w:tcPr>
            <w:tcW w:w="849" w:type="dxa"/>
            <w:gridSpan w:val="2"/>
            <w:vAlign w:val="center"/>
          </w:tcPr>
          <w:p w14:paraId="2F870D72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Numer kolejny wpisu</w:t>
            </w:r>
          </w:p>
        </w:tc>
        <w:tc>
          <w:tcPr>
            <w:tcW w:w="1275" w:type="dxa"/>
            <w:vAlign w:val="center"/>
          </w:tcPr>
          <w:p w14:paraId="6B1BA4CE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Data wpisu, daty kolejnych zmian</w:t>
            </w:r>
          </w:p>
        </w:tc>
        <w:tc>
          <w:tcPr>
            <w:tcW w:w="2125" w:type="dxa"/>
            <w:gridSpan w:val="2"/>
            <w:vAlign w:val="center"/>
          </w:tcPr>
          <w:p w14:paraId="1E8E5D3D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Informacja o złożeniu do rejestru statutu</w:t>
            </w:r>
          </w:p>
        </w:tc>
        <w:tc>
          <w:tcPr>
            <w:tcW w:w="2977" w:type="dxa"/>
            <w:gridSpan w:val="4"/>
            <w:vAlign w:val="center"/>
          </w:tcPr>
          <w:p w14:paraId="569B9DF0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2831" w:type="dxa"/>
            <w:gridSpan w:val="5"/>
            <w:vAlign w:val="center"/>
          </w:tcPr>
          <w:p w14:paraId="2B06E38B" w14:textId="77777777" w:rsidR="00991A99" w:rsidRPr="00991A99" w:rsidRDefault="00EC450F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iona i nazwiska pełnomocników instytucji kultury uprawnionych do dokonywania czynności</w:t>
            </w:r>
            <w:r w:rsidR="004E1810">
              <w:rPr>
                <w:rFonts w:cs="Times New Roman"/>
                <w:sz w:val="20"/>
                <w:szCs w:val="20"/>
              </w:rPr>
              <w:t xml:space="preserve"> prawnych w imieniu instytucji oraz zakres ich upoważnień</w:t>
            </w:r>
          </w:p>
        </w:tc>
        <w:tc>
          <w:tcPr>
            <w:tcW w:w="2412" w:type="dxa"/>
            <w:gridSpan w:val="3"/>
            <w:vAlign w:val="center"/>
          </w:tcPr>
          <w:p w14:paraId="42541FCA" w14:textId="77777777" w:rsidR="00991A99" w:rsidRPr="00991A99" w:rsidRDefault="004E1810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851" w:type="dxa"/>
            <w:gridSpan w:val="2"/>
            <w:vAlign w:val="center"/>
          </w:tcPr>
          <w:p w14:paraId="30546F7C" w14:textId="77777777" w:rsidR="00991A99" w:rsidRPr="00991A99" w:rsidRDefault="004E1810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wagi</w:t>
            </w:r>
          </w:p>
        </w:tc>
        <w:tc>
          <w:tcPr>
            <w:tcW w:w="1466" w:type="dxa"/>
            <w:vAlign w:val="center"/>
          </w:tcPr>
          <w:p w14:paraId="3245BF7D" w14:textId="77777777" w:rsidR="004E1810" w:rsidRPr="00991A99" w:rsidRDefault="004E1810" w:rsidP="004E18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 xml:space="preserve">Imię </w:t>
            </w:r>
          </w:p>
          <w:p w14:paraId="38CFF747" w14:textId="77777777" w:rsidR="00991A99" w:rsidRPr="00991A99" w:rsidRDefault="004E1810" w:rsidP="004E18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i nazwisko pełnomocnika organizatora dokonującego wpisu</w:t>
            </w:r>
          </w:p>
        </w:tc>
      </w:tr>
      <w:tr w:rsidR="004E1810" w:rsidRPr="00991A99" w14:paraId="00C71C74" w14:textId="77777777" w:rsidTr="00AA4C61">
        <w:trPr>
          <w:trHeight w:val="898"/>
          <w:jc w:val="center"/>
        </w:trPr>
        <w:tc>
          <w:tcPr>
            <w:tcW w:w="849" w:type="dxa"/>
            <w:gridSpan w:val="2"/>
            <w:vAlign w:val="center"/>
          </w:tcPr>
          <w:p w14:paraId="5992568B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275" w:type="dxa"/>
            <w:vAlign w:val="center"/>
          </w:tcPr>
          <w:p w14:paraId="5E0F0236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00D4CB28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ut złożono</w:t>
            </w:r>
          </w:p>
        </w:tc>
        <w:tc>
          <w:tcPr>
            <w:tcW w:w="2977" w:type="dxa"/>
            <w:gridSpan w:val="4"/>
            <w:vAlign w:val="center"/>
          </w:tcPr>
          <w:p w14:paraId="7E826278" w14:textId="77777777" w:rsid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rosław Kopczyński – dyrektor,</w:t>
            </w:r>
          </w:p>
          <w:p w14:paraId="6B08847D" w14:textId="77777777" w:rsidR="00E13FE7" w:rsidRDefault="00991A99" w:rsidP="00E13F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na Skiba – zastępca dyrektora</w:t>
            </w:r>
            <w:r w:rsidR="00E13FE7">
              <w:rPr>
                <w:rFonts w:cs="Times New Roman"/>
                <w:sz w:val="20"/>
                <w:szCs w:val="20"/>
              </w:rPr>
              <w:t xml:space="preserve"> -</w:t>
            </w:r>
          </w:p>
          <w:p w14:paraId="40CF8E32" w14:textId="77777777" w:rsidR="00E13FE7" w:rsidRPr="00991A99" w:rsidRDefault="00E13FE7" w:rsidP="00E13F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– (treść nieaktualna)</w:t>
            </w:r>
          </w:p>
        </w:tc>
        <w:tc>
          <w:tcPr>
            <w:tcW w:w="2831" w:type="dxa"/>
            <w:gridSpan w:val="5"/>
            <w:vAlign w:val="center"/>
          </w:tcPr>
          <w:p w14:paraId="758EE575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0605BCC8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5280120" w14:textId="77777777"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0ABFF282" w14:textId="77777777" w:rsidR="00991A99" w:rsidRPr="00991A99" w:rsidRDefault="004E1810" w:rsidP="004E18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  <w:r w:rsidRPr="00991A99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D77174" w:rsidRPr="00991A99" w14:paraId="0548B2D2" w14:textId="77777777" w:rsidTr="00AA4C61">
        <w:trPr>
          <w:trHeight w:val="2121"/>
          <w:jc w:val="center"/>
        </w:trPr>
        <w:tc>
          <w:tcPr>
            <w:tcW w:w="849" w:type="dxa"/>
            <w:gridSpan w:val="2"/>
            <w:vAlign w:val="center"/>
          </w:tcPr>
          <w:p w14:paraId="719B3C98" w14:textId="77777777" w:rsidR="00D77174" w:rsidRDefault="00D77174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75" w:type="dxa"/>
            <w:vAlign w:val="center"/>
          </w:tcPr>
          <w:p w14:paraId="6B7084BC" w14:textId="77777777" w:rsidR="00D77174" w:rsidRPr="00991A99" w:rsidRDefault="006F4B8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2.2007r.</w:t>
            </w:r>
          </w:p>
        </w:tc>
        <w:tc>
          <w:tcPr>
            <w:tcW w:w="2125" w:type="dxa"/>
            <w:gridSpan w:val="2"/>
            <w:vAlign w:val="center"/>
          </w:tcPr>
          <w:p w14:paraId="56A10CDE" w14:textId="77777777" w:rsidR="006F4B89" w:rsidRDefault="006F4B8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chwała Nr V/27/07 Rady Gminy w Warcie Bolesławieckiej </w:t>
            </w:r>
          </w:p>
          <w:p w14:paraId="7B778220" w14:textId="77777777" w:rsidR="006F4B89" w:rsidRDefault="006F4B8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 dnia 20 lutego 2007r.</w:t>
            </w:r>
          </w:p>
          <w:p w14:paraId="32C811E4" w14:textId="77777777" w:rsidR="000F4C60" w:rsidRDefault="000F4C60" w:rsidP="000F4C6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mieniająca Statut Gminnego Centrum Kultury w Warcie Bolesławieckiej</w:t>
            </w:r>
          </w:p>
        </w:tc>
        <w:tc>
          <w:tcPr>
            <w:tcW w:w="2977" w:type="dxa"/>
            <w:gridSpan w:val="4"/>
            <w:vAlign w:val="center"/>
          </w:tcPr>
          <w:p w14:paraId="406332DE" w14:textId="77777777" w:rsidR="00D77174" w:rsidRDefault="00D77174" w:rsidP="00991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5"/>
            <w:vAlign w:val="center"/>
          </w:tcPr>
          <w:p w14:paraId="38A33CB9" w14:textId="77777777" w:rsidR="00D77174" w:rsidRPr="00991A99" w:rsidRDefault="00D77174" w:rsidP="00991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695D6962" w14:textId="77777777" w:rsidR="00D77174" w:rsidRPr="00991A99" w:rsidRDefault="00D77174" w:rsidP="00991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FA0CF2F" w14:textId="77777777" w:rsidR="00D77174" w:rsidRPr="00991A99" w:rsidRDefault="00D77174" w:rsidP="00991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17391E36" w14:textId="77777777" w:rsidR="00D77174" w:rsidRPr="00641C88" w:rsidRDefault="00D77174" w:rsidP="004E18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6F4B89" w:rsidRPr="00991A99" w14:paraId="49B11EB6" w14:textId="77777777" w:rsidTr="00AA4C61">
        <w:trPr>
          <w:trHeight w:val="2958"/>
          <w:jc w:val="center"/>
        </w:trPr>
        <w:tc>
          <w:tcPr>
            <w:tcW w:w="849" w:type="dxa"/>
            <w:gridSpan w:val="2"/>
            <w:vAlign w:val="center"/>
          </w:tcPr>
          <w:p w14:paraId="5100D46A" w14:textId="77777777" w:rsidR="006F4B8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275" w:type="dxa"/>
            <w:vAlign w:val="center"/>
          </w:tcPr>
          <w:p w14:paraId="27E1D434" w14:textId="77777777" w:rsidR="006F4B8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1D96A5BC" w14:textId="77777777" w:rsidR="000F4C60" w:rsidRDefault="000F4C60" w:rsidP="000F4C6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chwała Nr XII/64/11 Rady Gminy w Warcie Bolesławieckiej </w:t>
            </w:r>
          </w:p>
          <w:p w14:paraId="3760E4C8" w14:textId="77777777" w:rsidR="006F4B89" w:rsidRDefault="000F4C60" w:rsidP="000F4C6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 dnia 11 października 2011r. zmieniająca uchwałę w sprawie zmiany formy organizacyjno-prawnej Gminnego Ośrodka Kultury i Sportu oraz Gminnej Biblioteki Publicznej</w:t>
            </w:r>
          </w:p>
        </w:tc>
        <w:tc>
          <w:tcPr>
            <w:tcW w:w="2977" w:type="dxa"/>
            <w:gridSpan w:val="4"/>
            <w:vAlign w:val="center"/>
          </w:tcPr>
          <w:p w14:paraId="1B358B13" w14:textId="77777777" w:rsidR="006F4B8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5"/>
            <w:vAlign w:val="center"/>
          </w:tcPr>
          <w:p w14:paraId="70251724" w14:textId="77777777" w:rsidR="006F4B89" w:rsidRPr="00991A9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59F5A59B" w14:textId="77777777" w:rsidR="006F4B89" w:rsidRPr="00991A9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FDF09F2" w14:textId="77777777" w:rsidR="006F4B89" w:rsidRPr="00991A9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6A8D4C33" w14:textId="77777777" w:rsidR="006F4B89" w:rsidRPr="00641C88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6F4B89" w:rsidRPr="00991A99" w14:paraId="63EA000E" w14:textId="77777777" w:rsidTr="00A6672E">
        <w:trPr>
          <w:trHeight w:val="705"/>
          <w:jc w:val="center"/>
        </w:trPr>
        <w:tc>
          <w:tcPr>
            <w:tcW w:w="849" w:type="dxa"/>
            <w:gridSpan w:val="2"/>
            <w:vAlign w:val="center"/>
          </w:tcPr>
          <w:p w14:paraId="2AF41252" w14:textId="77777777" w:rsidR="006F4B8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275" w:type="dxa"/>
            <w:vAlign w:val="center"/>
          </w:tcPr>
          <w:p w14:paraId="706FA456" w14:textId="77777777" w:rsidR="006F4B89" w:rsidRPr="00991A99" w:rsidRDefault="006F4B89" w:rsidP="00212E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212E1B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.03.2018r.</w:t>
            </w:r>
          </w:p>
        </w:tc>
        <w:tc>
          <w:tcPr>
            <w:tcW w:w="2125" w:type="dxa"/>
            <w:gridSpan w:val="2"/>
            <w:vAlign w:val="center"/>
          </w:tcPr>
          <w:p w14:paraId="06005B33" w14:textId="77777777" w:rsidR="006F4B8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56B772FE" w14:textId="77777777" w:rsidR="0037109C" w:rsidRDefault="0037109C" w:rsidP="003710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na Kraśnicka</w:t>
            </w:r>
          </w:p>
          <w:p w14:paraId="56C34E58" w14:textId="77777777" w:rsidR="006F4B89" w:rsidRDefault="006F4B89" w:rsidP="003710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zastępca </w:t>
            </w:r>
            <w:r w:rsidR="0037109C">
              <w:rPr>
                <w:rFonts w:cs="Times New Roman"/>
                <w:sz w:val="20"/>
                <w:szCs w:val="20"/>
              </w:rPr>
              <w:t>d</w:t>
            </w:r>
            <w:r>
              <w:rPr>
                <w:rFonts w:cs="Times New Roman"/>
                <w:sz w:val="20"/>
                <w:szCs w:val="20"/>
              </w:rPr>
              <w:t>yrektora</w:t>
            </w:r>
          </w:p>
        </w:tc>
        <w:tc>
          <w:tcPr>
            <w:tcW w:w="2831" w:type="dxa"/>
            <w:gridSpan w:val="5"/>
            <w:vAlign w:val="center"/>
          </w:tcPr>
          <w:p w14:paraId="1DA1582B" w14:textId="77777777" w:rsidR="006F4B89" w:rsidRPr="00991A9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51C02710" w14:textId="77777777" w:rsidR="006F4B89" w:rsidRPr="00991A9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3A7688D" w14:textId="77777777" w:rsidR="006F4B89" w:rsidRPr="00991A9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5862DDF6" w14:textId="77777777" w:rsidR="006F4B89" w:rsidRPr="00641C88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A6672E" w:rsidRPr="00991A99" w14:paraId="71CE5E93" w14:textId="77777777" w:rsidTr="00A6672E">
        <w:trPr>
          <w:trHeight w:val="2545"/>
          <w:jc w:val="center"/>
        </w:trPr>
        <w:tc>
          <w:tcPr>
            <w:tcW w:w="849" w:type="dxa"/>
            <w:gridSpan w:val="2"/>
            <w:vAlign w:val="center"/>
          </w:tcPr>
          <w:p w14:paraId="23110330" w14:textId="77777777" w:rsidR="00A6672E" w:rsidRDefault="00A6672E" w:rsidP="006F4B8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275" w:type="dxa"/>
            <w:vAlign w:val="center"/>
          </w:tcPr>
          <w:p w14:paraId="5EB403B4" w14:textId="77777777" w:rsidR="00A6672E" w:rsidRDefault="00A6672E" w:rsidP="00212E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.2019r.</w:t>
            </w:r>
          </w:p>
        </w:tc>
        <w:tc>
          <w:tcPr>
            <w:tcW w:w="2125" w:type="dxa"/>
            <w:gridSpan w:val="2"/>
            <w:vAlign w:val="center"/>
          </w:tcPr>
          <w:p w14:paraId="3AFF043B" w14:textId="77777777" w:rsidR="00A6672E" w:rsidRPr="00A6672E" w:rsidRDefault="00A6672E" w:rsidP="00A6672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6672E">
              <w:rPr>
                <w:rFonts w:cs="Times New Roman"/>
                <w:bCs/>
                <w:sz w:val="20"/>
                <w:szCs w:val="20"/>
              </w:rPr>
              <w:t>Rada Gminy</w:t>
            </w:r>
          </w:p>
          <w:p w14:paraId="64521E3A" w14:textId="77777777" w:rsidR="00A6672E" w:rsidRPr="00A6672E" w:rsidRDefault="00A6672E" w:rsidP="00A6672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6672E">
              <w:rPr>
                <w:rFonts w:cs="Times New Roman"/>
                <w:bCs/>
                <w:sz w:val="20"/>
                <w:szCs w:val="20"/>
              </w:rPr>
              <w:t>Warta Bolesławiecka</w:t>
            </w:r>
          </w:p>
          <w:p w14:paraId="3D5E8C42" w14:textId="77777777" w:rsidR="00A6672E" w:rsidRPr="00A6672E" w:rsidRDefault="00A6672E" w:rsidP="00A6672E">
            <w:pPr>
              <w:pStyle w:val="Nagwek2"/>
              <w:rPr>
                <w:b w:val="0"/>
                <w:sz w:val="20"/>
                <w:szCs w:val="20"/>
              </w:rPr>
            </w:pPr>
            <w:r w:rsidRPr="00A6672E">
              <w:rPr>
                <w:b w:val="0"/>
                <w:sz w:val="20"/>
                <w:szCs w:val="20"/>
              </w:rPr>
              <w:t xml:space="preserve">Uchwała </w:t>
            </w:r>
          </w:p>
          <w:p w14:paraId="6F379D1C" w14:textId="77777777" w:rsidR="00A6672E" w:rsidRPr="00A6672E" w:rsidRDefault="00A6672E" w:rsidP="00A6672E">
            <w:pPr>
              <w:pStyle w:val="Nagwek2"/>
              <w:rPr>
                <w:b w:val="0"/>
                <w:sz w:val="20"/>
                <w:szCs w:val="20"/>
              </w:rPr>
            </w:pPr>
            <w:r w:rsidRPr="00A6672E">
              <w:rPr>
                <w:b w:val="0"/>
                <w:sz w:val="20"/>
                <w:szCs w:val="20"/>
              </w:rPr>
              <w:t>Nr VII/51/19</w:t>
            </w:r>
          </w:p>
          <w:p w14:paraId="439332E8" w14:textId="77777777" w:rsidR="00A6672E" w:rsidRPr="00A6672E" w:rsidRDefault="00A6672E" w:rsidP="00A6672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6672E">
              <w:rPr>
                <w:rFonts w:cs="Times New Roman"/>
                <w:bCs/>
                <w:sz w:val="20"/>
                <w:szCs w:val="20"/>
              </w:rPr>
              <w:t xml:space="preserve">z dnia 28 maja 2019r. </w:t>
            </w:r>
          </w:p>
          <w:p w14:paraId="0114D251" w14:textId="77777777" w:rsidR="00A6672E" w:rsidRPr="00A6672E" w:rsidRDefault="00A6672E" w:rsidP="00A6672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6672E">
              <w:rPr>
                <w:rFonts w:cs="Times New Roman"/>
                <w:bCs/>
                <w:sz w:val="20"/>
                <w:szCs w:val="20"/>
              </w:rPr>
              <w:t xml:space="preserve">w sprawie nadania Statutu Gminnemu Centrum Kultury w Warcie </w:t>
            </w:r>
          </w:p>
          <w:p w14:paraId="16D50D59" w14:textId="77777777" w:rsidR="00A6672E" w:rsidRDefault="00A6672E" w:rsidP="00A667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672E">
              <w:rPr>
                <w:rFonts w:cs="Times New Roman"/>
                <w:bCs/>
                <w:sz w:val="20"/>
                <w:szCs w:val="20"/>
              </w:rPr>
              <w:t>Bolesławieckiej</w:t>
            </w:r>
          </w:p>
        </w:tc>
        <w:tc>
          <w:tcPr>
            <w:tcW w:w="2977" w:type="dxa"/>
            <w:gridSpan w:val="4"/>
            <w:vAlign w:val="center"/>
          </w:tcPr>
          <w:p w14:paraId="066DD159" w14:textId="77777777" w:rsidR="00A6672E" w:rsidRDefault="00A6672E" w:rsidP="003710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5"/>
            <w:vAlign w:val="center"/>
          </w:tcPr>
          <w:p w14:paraId="3E050349" w14:textId="77777777" w:rsidR="00A6672E" w:rsidRPr="00991A99" w:rsidRDefault="00A6672E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615BCF56" w14:textId="77777777" w:rsidR="00A6672E" w:rsidRPr="00991A99" w:rsidRDefault="00A6672E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A2E073D" w14:textId="77777777" w:rsidR="00A6672E" w:rsidRPr="00991A99" w:rsidRDefault="00A6672E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72D85F56" w14:textId="77777777" w:rsidR="00A6672E" w:rsidRPr="00641C88" w:rsidRDefault="00A6672E" w:rsidP="006F4B8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6B2E79" w:rsidRPr="00991A99" w14:paraId="0802BE73" w14:textId="77777777" w:rsidTr="00A6672E">
        <w:trPr>
          <w:trHeight w:val="2545"/>
          <w:jc w:val="center"/>
        </w:trPr>
        <w:tc>
          <w:tcPr>
            <w:tcW w:w="849" w:type="dxa"/>
            <w:gridSpan w:val="2"/>
            <w:vAlign w:val="center"/>
          </w:tcPr>
          <w:p w14:paraId="150F22D1" w14:textId="77777777" w:rsidR="006B2E79" w:rsidRDefault="006B2E79" w:rsidP="006F4B8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275" w:type="dxa"/>
            <w:vAlign w:val="center"/>
          </w:tcPr>
          <w:p w14:paraId="00B777AF" w14:textId="77777777" w:rsidR="006B2E79" w:rsidRDefault="006B2E79" w:rsidP="00212E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12.2019r.</w:t>
            </w:r>
          </w:p>
        </w:tc>
        <w:tc>
          <w:tcPr>
            <w:tcW w:w="2125" w:type="dxa"/>
            <w:gridSpan w:val="2"/>
            <w:vAlign w:val="center"/>
          </w:tcPr>
          <w:p w14:paraId="19771A31" w14:textId="77777777" w:rsidR="006B2E79" w:rsidRPr="00A6672E" w:rsidRDefault="006B2E79" w:rsidP="006B2E7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6672E">
              <w:rPr>
                <w:rFonts w:cs="Times New Roman"/>
                <w:bCs/>
                <w:sz w:val="20"/>
                <w:szCs w:val="20"/>
              </w:rPr>
              <w:t>Warta Bolesławiecka</w:t>
            </w:r>
          </w:p>
          <w:p w14:paraId="09348453" w14:textId="77777777" w:rsidR="006B2E79" w:rsidRPr="00A6672E" w:rsidRDefault="006B2E79" w:rsidP="006B2E79">
            <w:pPr>
              <w:pStyle w:val="Nagwek2"/>
              <w:rPr>
                <w:b w:val="0"/>
                <w:sz w:val="20"/>
                <w:szCs w:val="20"/>
              </w:rPr>
            </w:pPr>
            <w:r w:rsidRPr="00A6672E">
              <w:rPr>
                <w:b w:val="0"/>
                <w:sz w:val="20"/>
                <w:szCs w:val="20"/>
              </w:rPr>
              <w:t xml:space="preserve">Uchwała </w:t>
            </w:r>
          </w:p>
          <w:p w14:paraId="3EC51DCF" w14:textId="77777777" w:rsidR="006B2E79" w:rsidRPr="00A6672E" w:rsidRDefault="006B2E79" w:rsidP="006B2E79">
            <w:pPr>
              <w:pStyle w:val="Nagwek2"/>
              <w:rPr>
                <w:b w:val="0"/>
                <w:sz w:val="20"/>
                <w:szCs w:val="20"/>
              </w:rPr>
            </w:pPr>
            <w:r w:rsidRPr="00A6672E">
              <w:rPr>
                <w:b w:val="0"/>
                <w:sz w:val="20"/>
                <w:szCs w:val="20"/>
              </w:rPr>
              <w:t xml:space="preserve">Nr </w:t>
            </w:r>
            <w:r>
              <w:rPr>
                <w:b w:val="0"/>
                <w:sz w:val="20"/>
                <w:szCs w:val="20"/>
              </w:rPr>
              <w:t>XIII/94/</w:t>
            </w:r>
            <w:r w:rsidRPr="00A6672E">
              <w:rPr>
                <w:b w:val="0"/>
                <w:sz w:val="20"/>
                <w:szCs w:val="20"/>
              </w:rPr>
              <w:t>/19</w:t>
            </w:r>
          </w:p>
          <w:p w14:paraId="2B15727E" w14:textId="77777777" w:rsidR="006B2E79" w:rsidRPr="00A6672E" w:rsidRDefault="006B2E79" w:rsidP="006B2E7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6672E">
              <w:rPr>
                <w:rFonts w:cs="Times New Roman"/>
                <w:bCs/>
                <w:sz w:val="20"/>
                <w:szCs w:val="20"/>
              </w:rPr>
              <w:t xml:space="preserve">z dnia </w:t>
            </w:r>
            <w:r>
              <w:rPr>
                <w:rFonts w:cs="Times New Roman"/>
                <w:bCs/>
                <w:sz w:val="20"/>
                <w:szCs w:val="20"/>
              </w:rPr>
              <w:t>12 grudnia</w:t>
            </w:r>
            <w:r w:rsidRPr="00A6672E">
              <w:rPr>
                <w:rFonts w:cs="Times New Roman"/>
                <w:bCs/>
                <w:sz w:val="20"/>
                <w:szCs w:val="20"/>
              </w:rPr>
              <w:t xml:space="preserve"> 2019r. </w:t>
            </w:r>
            <w:r>
              <w:rPr>
                <w:rFonts w:cs="Times New Roman"/>
                <w:bCs/>
                <w:sz w:val="20"/>
                <w:szCs w:val="20"/>
              </w:rPr>
              <w:t xml:space="preserve">o zmianie uchwały </w:t>
            </w:r>
            <w:r w:rsidRPr="00A6672E">
              <w:rPr>
                <w:rFonts w:cs="Times New Roman"/>
                <w:bCs/>
                <w:sz w:val="20"/>
                <w:szCs w:val="20"/>
              </w:rPr>
              <w:t xml:space="preserve">w sprawie nadania Statutu Gminnemu Centrum Kultury w Warcie </w:t>
            </w:r>
          </w:p>
          <w:p w14:paraId="70D6174C" w14:textId="77777777" w:rsidR="006B2E79" w:rsidRPr="00A6672E" w:rsidRDefault="006B2E79" w:rsidP="006B2E7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6672E">
              <w:rPr>
                <w:rFonts w:cs="Times New Roman"/>
                <w:bCs/>
                <w:sz w:val="20"/>
                <w:szCs w:val="20"/>
              </w:rPr>
              <w:t>Bolesławieckiej</w:t>
            </w:r>
          </w:p>
        </w:tc>
        <w:tc>
          <w:tcPr>
            <w:tcW w:w="2977" w:type="dxa"/>
            <w:gridSpan w:val="4"/>
            <w:vAlign w:val="center"/>
          </w:tcPr>
          <w:p w14:paraId="6048C268" w14:textId="77777777" w:rsidR="006B2E79" w:rsidRDefault="006B2E79" w:rsidP="003710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5"/>
            <w:vAlign w:val="center"/>
          </w:tcPr>
          <w:p w14:paraId="6256FD1A" w14:textId="77777777" w:rsidR="006B2E79" w:rsidRPr="00991A99" w:rsidRDefault="006B2E7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3E38A8CF" w14:textId="77777777" w:rsidR="006B2E79" w:rsidRPr="00991A99" w:rsidRDefault="006B2E7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EB0E94A" w14:textId="77777777" w:rsidR="006B2E79" w:rsidRPr="00991A99" w:rsidRDefault="006B2E7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03F2786E" w14:textId="77777777" w:rsidR="006B2E79" w:rsidRDefault="006B2E79" w:rsidP="006F4B8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563EED" w14:paraId="78CF30EE" w14:textId="77777777" w:rsidTr="00AA4C61">
        <w:trPr>
          <w:trHeight w:val="662"/>
          <w:jc w:val="center"/>
        </w:trPr>
        <w:tc>
          <w:tcPr>
            <w:tcW w:w="14786" w:type="dxa"/>
            <w:gridSpan w:val="20"/>
            <w:vAlign w:val="center"/>
          </w:tcPr>
          <w:p w14:paraId="6C50F4E0" w14:textId="77777777" w:rsidR="00563EED" w:rsidRPr="00991A99" w:rsidRDefault="00563EED" w:rsidP="00563EED">
            <w:pPr>
              <w:rPr>
                <w:rFonts w:cs="Times New Roman"/>
                <w:b/>
                <w:sz w:val="22"/>
              </w:rPr>
            </w:pPr>
            <w:r w:rsidRPr="00991A99">
              <w:rPr>
                <w:b/>
                <w:sz w:val="22"/>
              </w:rPr>
              <w:t>Dział II</w:t>
            </w:r>
            <w:r>
              <w:rPr>
                <w:b/>
                <w:sz w:val="22"/>
              </w:rPr>
              <w:t>I</w:t>
            </w:r>
            <w:r w:rsidRPr="00991A99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 xml:space="preserve">Mienie </w:t>
            </w:r>
            <w:r w:rsidRPr="00991A99">
              <w:rPr>
                <w:b/>
                <w:sz w:val="22"/>
              </w:rPr>
              <w:t>instytucji kultury:</w:t>
            </w:r>
          </w:p>
        </w:tc>
      </w:tr>
      <w:tr w:rsidR="0040695E" w:rsidRPr="004C76DC" w14:paraId="48276060" w14:textId="77777777" w:rsidTr="00AA4C61">
        <w:trPr>
          <w:jc w:val="center"/>
        </w:trPr>
        <w:tc>
          <w:tcPr>
            <w:tcW w:w="816" w:type="dxa"/>
            <w:vAlign w:val="center"/>
          </w:tcPr>
          <w:p w14:paraId="3F950888" w14:textId="77777777"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vAlign w:val="center"/>
          </w:tcPr>
          <w:p w14:paraId="53751CCD" w14:textId="77777777"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1" w:type="dxa"/>
            <w:gridSpan w:val="5"/>
            <w:vAlign w:val="center"/>
          </w:tcPr>
          <w:p w14:paraId="4EDEC4AE" w14:textId="77777777"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gridSpan w:val="3"/>
            <w:vAlign w:val="center"/>
          </w:tcPr>
          <w:p w14:paraId="532C29BE" w14:textId="77777777"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7"/>
            <w:vAlign w:val="center"/>
          </w:tcPr>
          <w:p w14:paraId="604A3264" w14:textId="77777777"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175" w:type="dxa"/>
            <w:gridSpan w:val="2"/>
            <w:vAlign w:val="center"/>
          </w:tcPr>
          <w:p w14:paraId="197C1467" w14:textId="77777777"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40695E" w:rsidRPr="004C76DC" w14:paraId="46AE9A08" w14:textId="77777777" w:rsidTr="00AA4C61">
        <w:trPr>
          <w:trHeight w:val="1104"/>
          <w:jc w:val="center"/>
        </w:trPr>
        <w:tc>
          <w:tcPr>
            <w:tcW w:w="816" w:type="dxa"/>
            <w:vAlign w:val="center"/>
          </w:tcPr>
          <w:p w14:paraId="29A91C1E" w14:textId="77777777"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Numer kolejny wpisu</w:t>
            </w:r>
          </w:p>
        </w:tc>
        <w:tc>
          <w:tcPr>
            <w:tcW w:w="1308" w:type="dxa"/>
            <w:gridSpan w:val="2"/>
            <w:vAlign w:val="center"/>
          </w:tcPr>
          <w:p w14:paraId="57A86B30" w14:textId="77777777"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Data wpisu, daty kolejnych zmian</w:t>
            </w:r>
          </w:p>
        </w:tc>
        <w:tc>
          <w:tcPr>
            <w:tcW w:w="4251" w:type="dxa"/>
            <w:gridSpan w:val="5"/>
            <w:vAlign w:val="center"/>
          </w:tcPr>
          <w:p w14:paraId="7324E46E" w14:textId="77777777" w:rsid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formacja o złożeniu do rejestru</w:t>
            </w:r>
          </w:p>
          <w:p w14:paraId="695C418D" w14:textId="77777777"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cznego sprawozdania finansowego</w:t>
            </w:r>
          </w:p>
        </w:tc>
        <w:tc>
          <w:tcPr>
            <w:tcW w:w="2976" w:type="dxa"/>
            <w:gridSpan w:val="3"/>
            <w:vAlign w:val="center"/>
          </w:tcPr>
          <w:p w14:paraId="134BA627" w14:textId="77777777"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3260" w:type="dxa"/>
            <w:gridSpan w:val="7"/>
            <w:vAlign w:val="center"/>
          </w:tcPr>
          <w:p w14:paraId="5831D72C" w14:textId="77777777"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wagi</w:t>
            </w:r>
          </w:p>
        </w:tc>
        <w:tc>
          <w:tcPr>
            <w:tcW w:w="2175" w:type="dxa"/>
            <w:gridSpan w:val="2"/>
            <w:vAlign w:val="center"/>
          </w:tcPr>
          <w:p w14:paraId="0B1884E2" w14:textId="77777777"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Imię i nazwisko pełnomocnika organizatora dokonującego wpisu</w:t>
            </w:r>
          </w:p>
        </w:tc>
      </w:tr>
      <w:tr w:rsidR="00732F04" w:rsidRPr="004C76DC" w14:paraId="7273B8BD" w14:textId="77777777" w:rsidTr="00AA4C61">
        <w:trPr>
          <w:trHeight w:val="1559"/>
          <w:jc w:val="center"/>
        </w:trPr>
        <w:tc>
          <w:tcPr>
            <w:tcW w:w="816" w:type="dxa"/>
            <w:vAlign w:val="center"/>
          </w:tcPr>
          <w:p w14:paraId="33580D22" w14:textId="77777777" w:rsidR="00732F04" w:rsidRPr="004C76DC" w:rsidRDefault="001137FA" w:rsidP="00732F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308" w:type="dxa"/>
            <w:gridSpan w:val="2"/>
            <w:vAlign w:val="center"/>
          </w:tcPr>
          <w:p w14:paraId="53FC9E3A" w14:textId="77777777" w:rsidR="00732F04" w:rsidRPr="004C76DC" w:rsidRDefault="00595E94" w:rsidP="00732F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4.2007r.</w:t>
            </w:r>
          </w:p>
        </w:tc>
        <w:tc>
          <w:tcPr>
            <w:tcW w:w="4251" w:type="dxa"/>
            <w:gridSpan w:val="5"/>
            <w:vAlign w:val="center"/>
          </w:tcPr>
          <w:p w14:paraId="1D4EFED9" w14:textId="77777777" w:rsidR="00595E94" w:rsidRDefault="00595E94" w:rsidP="00B0409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06 </w:t>
            </w:r>
          </w:p>
          <w:p w14:paraId="7A939442" w14:textId="77777777" w:rsidR="00732F04" w:rsidRPr="004C76DC" w:rsidRDefault="00595E94" w:rsidP="00732D0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VI/35/07 Rady Gminy w Warcie Bolesławieckiej z dnia 10 kwietnia 2007 roku w sprawie zatwierdzenia rocznego sprawozdania</w:t>
            </w:r>
            <w:r w:rsidR="00732D05">
              <w:rPr>
                <w:rFonts w:cs="Times New Roman"/>
                <w:sz w:val="20"/>
                <w:szCs w:val="20"/>
              </w:rPr>
              <w:t xml:space="preserve"> finansowego</w:t>
            </w:r>
            <w:r>
              <w:rPr>
                <w:rFonts w:cs="Times New Roman"/>
                <w:sz w:val="20"/>
                <w:szCs w:val="20"/>
              </w:rPr>
              <w:t xml:space="preserve"> Gminnego Centrum Kultury w</w:t>
            </w:r>
            <w:r w:rsidR="00732D05">
              <w:rPr>
                <w:rFonts w:cs="Times New Roman"/>
                <w:sz w:val="20"/>
                <w:szCs w:val="20"/>
              </w:rPr>
              <w:t>  </w:t>
            </w:r>
            <w:r>
              <w:rPr>
                <w:rFonts w:cs="Times New Roman"/>
                <w:sz w:val="20"/>
                <w:szCs w:val="20"/>
              </w:rPr>
              <w:t>Warcie Bolesławieckiej</w:t>
            </w:r>
            <w:r w:rsidR="00732D0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za</w:t>
            </w:r>
            <w:r w:rsidR="00732D0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rok </w:t>
            </w:r>
            <w:r w:rsidR="00732D0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006</w:t>
            </w:r>
          </w:p>
        </w:tc>
        <w:tc>
          <w:tcPr>
            <w:tcW w:w="2976" w:type="dxa"/>
            <w:gridSpan w:val="3"/>
            <w:vAlign w:val="center"/>
          </w:tcPr>
          <w:p w14:paraId="0AABA87B" w14:textId="77777777" w:rsidR="00732F04" w:rsidRPr="004C76DC" w:rsidRDefault="00732F04" w:rsidP="00732F0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766B3DF0" w14:textId="77777777" w:rsidR="00732F04" w:rsidRDefault="00595E94" w:rsidP="00595E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0B34166E" w14:textId="77777777" w:rsidR="00595E94" w:rsidRDefault="00595E94" w:rsidP="00595E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14:paraId="684D1F59" w14:textId="77777777" w:rsidR="00595E94" w:rsidRDefault="00595E94" w:rsidP="00595E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informacja dodatkowa z wykonania </w:t>
            </w:r>
          </w:p>
          <w:p w14:paraId="71B88BAB" w14:textId="77777777" w:rsidR="00595E94" w:rsidRPr="004C76DC" w:rsidRDefault="00595E94" w:rsidP="00F7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planu finansowego</w:t>
            </w:r>
          </w:p>
        </w:tc>
        <w:tc>
          <w:tcPr>
            <w:tcW w:w="2175" w:type="dxa"/>
            <w:gridSpan w:val="2"/>
            <w:vAlign w:val="center"/>
          </w:tcPr>
          <w:p w14:paraId="4FD3265E" w14:textId="77777777" w:rsidR="00732F04" w:rsidRPr="00641C88" w:rsidRDefault="00732F04" w:rsidP="00732F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877693" w:rsidRPr="004C76DC" w14:paraId="5709ED99" w14:textId="77777777" w:rsidTr="00AA4C61">
        <w:trPr>
          <w:trHeight w:val="1837"/>
          <w:jc w:val="center"/>
        </w:trPr>
        <w:tc>
          <w:tcPr>
            <w:tcW w:w="816" w:type="dxa"/>
            <w:vAlign w:val="center"/>
          </w:tcPr>
          <w:p w14:paraId="5C832DA2" w14:textId="77777777" w:rsidR="00877693" w:rsidRDefault="00877693" w:rsidP="008776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308" w:type="dxa"/>
            <w:gridSpan w:val="2"/>
            <w:vAlign w:val="center"/>
          </w:tcPr>
          <w:p w14:paraId="2F7A8D2C" w14:textId="77777777" w:rsidR="00877693" w:rsidRDefault="00877693" w:rsidP="008776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5.2008r.</w:t>
            </w:r>
          </w:p>
        </w:tc>
        <w:tc>
          <w:tcPr>
            <w:tcW w:w="4251" w:type="dxa"/>
            <w:gridSpan w:val="5"/>
            <w:vAlign w:val="center"/>
          </w:tcPr>
          <w:p w14:paraId="0B86AB5A" w14:textId="77777777" w:rsidR="00877693" w:rsidRDefault="00877693" w:rsidP="00B0409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07 </w:t>
            </w:r>
          </w:p>
          <w:p w14:paraId="4868516B" w14:textId="77777777" w:rsidR="00877693" w:rsidRDefault="00877693" w:rsidP="00732D0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XV/104</w:t>
            </w:r>
            <w:r w:rsidR="00FD46E8">
              <w:rPr>
                <w:rFonts w:cs="Times New Roman"/>
                <w:sz w:val="20"/>
                <w:szCs w:val="20"/>
              </w:rPr>
              <w:t>/08</w:t>
            </w:r>
            <w:r>
              <w:rPr>
                <w:rFonts w:cs="Times New Roman"/>
                <w:sz w:val="20"/>
                <w:szCs w:val="20"/>
              </w:rPr>
              <w:t xml:space="preserve"> Rady Gminy w Warcie Bolesławieckiej z dnia 15 maja 2008 roku w sprawie zatwierdzenia rocznego sprawozdania</w:t>
            </w:r>
            <w:r w:rsidR="00732D05">
              <w:rPr>
                <w:rFonts w:cs="Times New Roman"/>
                <w:sz w:val="20"/>
                <w:szCs w:val="20"/>
              </w:rPr>
              <w:t xml:space="preserve"> finansowego</w:t>
            </w:r>
            <w:r>
              <w:rPr>
                <w:rFonts w:cs="Times New Roman"/>
                <w:sz w:val="20"/>
                <w:szCs w:val="20"/>
              </w:rPr>
              <w:t xml:space="preserve"> Gminnego Centrum Kultury w</w:t>
            </w:r>
            <w:r w:rsidR="00732D05">
              <w:rPr>
                <w:rFonts w:cs="Times New Roman"/>
                <w:sz w:val="20"/>
                <w:szCs w:val="20"/>
              </w:rPr>
              <w:t>  </w:t>
            </w:r>
            <w:r>
              <w:rPr>
                <w:rFonts w:cs="Times New Roman"/>
                <w:sz w:val="20"/>
                <w:szCs w:val="20"/>
              </w:rPr>
              <w:t xml:space="preserve">Warcie Bolesławieckiej 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za 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rok 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2976" w:type="dxa"/>
            <w:gridSpan w:val="3"/>
            <w:vAlign w:val="center"/>
          </w:tcPr>
          <w:p w14:paraId="650858C6" w14:textId="77777777" w:rsidR="00877693" w:rsidRPr="004C76DC" w:rsidRDefault="00877693" w:rsidP="0087769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0C429B25" w14:textId="77777777" w:rsidR="00877693" w:rsidRDefault="00877693" w:rsidP="008776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72468D8A" w14:textId="77777777" w:rsidR="00877693" w:rsidRDefault="00877693" w:rsidP="008776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14:paraId="17B0E2B1" w14:textId="77777777" w:rsidR="00877693" w:rsidRDefault="00877693" w:rsidP="008776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informacja dodatkowa z wykonania </w:t>
            </w:r>
          </w:p>
          <w:p w14:paraId="77F56801" w14:textId="77777777" w:rsidR="00877693" w:rsidRPr="004C76DC" w:rsidRDefault="00877693" w:rsidP="00F7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planu finansowego </w:t>
            </w:r>
          </w:p>
        </w:tc>
        <w:tc>
          <w:tcPr>
            <w:tcW w:w="2175" w:type="dxa"/>
            <w:gridSpan w:val="2"/>
            <w:vAlign w:val="center"/>
          </w:tcPr>
          <w:p w14:paraId="1CA3E80D" w14:textId="77777777" w:rsidR="00877693" w:rsidRPr="00641C88" w:rsidRDefault="00877693" w:rsidP="008776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5F3BB7" w:rsidRPr="004C76DC" w14:paraId="2A84B913" w14:textId="77777777" w:rsidTr="00AA4C61">
        <w:trPr>
          <w:trHeight w:val="1690"/>
          <w:jc w:val="center"/>
        </w:trPr>
        <w:tc>
          <w:tcPr>
            <w:tcW w:w="816" w:type="dxa"/>
            <w:vAlign w:val="center"/>
          </w:tcPr>
          <w:p w14:paraId="32ECED3C" w14:textId="77777777" w:rsidR="005F3BB7" w:rsidRDefault="005F3BB7" w:rsidP="005F3BB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308" w:type="dxa"/>
            <w:gridSpan w:val="2"/>
            <w:vAlign w:val="center"/>
          </w:tcPr>
          <w:p w14:paraId="4655EACB" w14:textId="77777777" w:rsidR="005F3BB7" w:rsidRDefault="005F3BB7" w:rsidP="005F3BB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4.2009r.</w:t>
            </w:r>
          </w:p>
        </w:tc>
        <w:tc>
          <w:tcPr>
            <w:tcW w:w="4251" w:type="dxa"/>
            <w:gridSpan w:val="5"/>
            <w:vAlign w:val="center"/>
          </w:tcPr>
          <w:p w14:paraId="691D38F9" w14:textId="77777777" w:rsidR="005F3BB7" w:rsidRDefault="005F3BB7" w:rsidP="00B0409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08 </w:t>
            </w:r>
          </w:p>
          <w:p w14:paraId="211F9063" w14:textId="77777777" w:rsidR="005F3BB7" w:rsidRDefault="005F3BB7" w:rsidP="005E0DD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XXVI/164/09 Rady Gminy w</w:t>
            </w:r>
            <w:r w:rsidR="005E0DDC">
              <w:rPr>
                <w:rFonts w:cs="Times New Roman"/>
                <w:sz w:val="20"/>
                <w:szCs w:val="20"/>
              </w:rPr>
              <w:t>  </w:t>
            </w:r>
            <w:r>
              <w:rPr>
                <w:rFonts w:cs="Times New Roman"/>
                <w:sz w:val="20"/>
                <w:szCs w:val="20"/>
              </w:rPr>
              <w:t>Warcie Bolesławieckiej z dnia 07 kwietnia 2009 roku w sprawie zatwierdzenia rocznego sprawozdania</w:t>
            </w:r>
            <w:r w:rsidR="00732D05">
              <w:rPr>
                <w:rFonts w:cs="Times New Roman"/>
                <w:sz w:val="20"/>
                <w:szCs w:val="20"/>
              </w:rPr>
              <w:t xml:space="preserve"> finansowego</w:t>
            </w:r>
            <w:r>
              <w:rPr>
                <w:rFonts w:cs="Times New Roman"/>
                <w:sz w:val="20"/>
                <w:szCs w:val="20"/>
              </w:rPr>
              <w:t xml:space="preserve"> Gminnego Centrum Kultury w</w:t>
            </w:r>
            <w:r w:rsidR="00541676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 Warcie Bolesławieckiej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za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rok 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008</w:t>
            </w:r>
          </w:p>
        </w:tc>
        <w:tc>
          <w:tcPr>
            <w:tcW w:w="2976" w:type="dxa"/>
            <w:gridSpan w:val="3"/>
            <w:vAlign w:val="center"/>
          </w:tcPr>
          <w:p w14:paraId="52F2D6F8" w14:textId="77777777" w:rsidR="005F3BB7" w:rsidRPr="004C76DC" w:rsidRDefault="005F3BB7" w:rsidP="005F3BB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492DB9FD" w14:textId="77777777" w:rsidR="005F3BB7" w:rsidRDefault="005F3BB7" w:rsidP="005F3BB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7A450D34" w14:textId="77777777" w:rsidR="005F3BB7" w:rsidRDefault="005F3BB7" w:rsidP="005F3BB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14:paraId="46186C1E" w14:textId="77777777" w:rsidR="005F3BB7" w:rsidRDefault="005F3BB7" w:rsidP="005F3BB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informacja dodatkowa z wykonania </w:t>
            </w:r>
          </w:p>
          <w:p w14:paraId="31F887DA" w14:textId="77777777" w:rsidR="005F3BB7" w:rsidRPr="004C76DC" w:rsidRDefault="005F3BB7" w:rsidP="00F7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planu finansowego </w:t>
            </w:r>
          </w:p>
        </w:tc>
        <w:tc>
          <w:tcPr>
            <w:tcW w:w="2175" w:type="dxa"/>
            <w:gridSpan w:val="2"/>
            <w:vAlign w:val="center"/>
          </w:tcPr>
          <w:p w14:paraId="26807E94" w14:textId="77777777" w:rsidR="005F3BB7" w:rsidRPr="00641C88" w:rsidRDefault="005F3BB7" w:rsidP="005F3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F70009" w:rsidRPr="004C76DC" w14:paraId="642485A2" w14:textId="77777777" w:rsidTr="00AA4C61">
        <w:trPr>
          <w:trHeight w:val="1825"/>
          <w:jc w:val="center"/>
        </w:trPr>
        <w:tc>
          <w:tcPr>
            <w:tcW w:w="816" w:type="dxa"/>
            <w:vAlign w:val="center"/>
          </w:tcPr>
          <w:p w14:paraId="40BCE86A" w14:textId="77777777" w:rsidR="00F70009" w:rsidRDefault="00F70009" w:rsidP="00F7000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308" w:type="dxa"/>
            <w:gridSpan w:val="2"/>
            <w:vAlign w:val="center"/>
          </w:tcPr>
          <w:p w14:paraId="2A2D1488" w14:textId="77777777" w:rsidR="00F70009" w:rsidRDefault="00F70009" w:rsidP="00F7000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3.2010r.</w:t>
            </w:r>
          </w:p>
        </w:tc>
        <w:tc>
          <w:tcPr>
            <w:tcW w:w="4251" w:type="dxa"/>
            <w:gridSpan w:val="5"/>
            <w:vAlign w:val="center"/>
          </w:tcPr>
          <w:p w14:paraId="1E798012" w14:textId="77777777" w:rsidR="00F70009" w:rsidRDefault="00F70009" w:rsidP="00B0409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09 </w:t>
            </w:r>
          </w:p>
          <w:p w14:paraId="36330423" w14:textId="77777777" w:rsidR="00F70009" w:rsidRDefault="00F70009" w:rsidP="00732D0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XXXV/222/10 Rady Gminy w Warcie Bolesławieckiej z dnia 30 marca 2010r. w sprawie zatwierdzenia rocznego sprawozdania</w:t>
            </w:r>
            <w:r w:rsidR="00732D05">
              <w:rPr>
                <w:rFonts w:cs="Times New Roman"/>
                <w:sz w:val="20"/>
                <w:szCs w:val="20"/>
              </w:rPr>
              <w:t xml:space="preserve"> finansowego</w:t>
            </w:r>
            <w:r>
              <w:rPr>
                <w:rFonts w:cs="Times New Roman"/>
                <w:sz w:val="20"/>
                <w:szCs w:val="20"/>
              </w:rPr>
              <w:t xml:space="preserve"> Gminnego Centrum Kultury w</w:t>
            </w:r>
            <w:r w:rsidR="00732D05">
              <w:rPr>
                <w:rFonts w:cs="Times New Roman"/>
                <w:sz w:val="20"/>
                <w:szCs w:val="20"/>
              </w:rPr>
              <w:t>  </w:t>
            </w:r>
            <w:r>
              <w:rPr>
                <w:rFonts w:cs="Times New Roman"/>
                <w:sz w:val="20"/>
                <w:szCs w:val="20"/>
              </w:rPr>
              <w:t xml:space="preserve">Warcie Bolesławieckiej 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za 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rok 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2976" w:type="dxa"/>
            <w:gridSpan w:val="3"/>
            <w:vAlign w:val="center"/>
          </w:tcPr>
          <w:p w14:paraId="5E328522" w14:textId="77777777" w:rsidR="00F70009" w:rsidRPr="004C76DC" w:rsidRDefault="00F70009" w:rsidP="00F7000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532A620F" w14:textId="77777777" w:rsidR="00F70009" w:rsidRDefault="00F70009" w:rsidP="00F7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1C00CB31" w14:textId="77777777" w:rsidR="00F70009" w:rsidRDefault="00F70009" w:rsidP="00F7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14:paraId="657FE64C" w14:textId="77777777" w:rsidR="00F70009" w:rsidRDefault="00F70009" w:rsidP="00F7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wykonania dochodów</w:t>
            </w:r>
          </w:p>
          <w:p w14:paraId="76B2E718" w14:textId="77777777" w:rsidR="00F70009" w:rsidRDefault="00F70009" w:rsidP="00F7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 wydatków</w:t>
            </w:r>
          </w:p>
          <w:p w14:paraId="48587CBA" w14:textId="77777777" w:rsidR="00F70009" w:rsidRDefault="00F70009" w:rsidP="00F7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informacja dodatkowa z wykonania </w:t>
            </w:r>
          </w:p>
          <w:p w14:paraId="05B5D2E6" w14:textId="77777777" w:rsidR="00F70009" w:rsidRPr="004C76DC" w:rsidRDefault="00F70009" w:rsidP="00F7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planu finansowego </w:t>
            </w:r>
          </w:p>
        </w:tc>
        <w:tc>
          <w:tcPr>
            <w:tcW w:w="2175" w:type="dxa"/>
            <w:gridSpan w:val="2"/>
            <w:vAlign w:val="center"/>
          </w:tcPr>
          <w:p w14:paraId="2B68878A" w14:textId="77777777" w:rsidR="00F70009" w:rsidRPr="00641C88" w:rsidRDefault="00F70009" w:rsidP="00F700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524C7B" w:rsidRPr="004C76DC" w14:paraId="2D4D27EB" w14:textId="77777777" w:rsidTr="00AA4C61">
        <w:trPr>
          <w:trHeight w:val="2106"/>
          <w:jc w:val="center"/>
        </w:trPr>
        <w:tc>
          <w:tcPr>
            <w:tcW w:w="816" w:type="dxa"/>
            <w:vAlign w:val="center"/>
          </w:tcPr>
          <w:p w14:paraId="68278326" w14:textId="77777777" w:rsidR="00524C7B" w:rsidRDefault="00524C7B" w:rsidP="00524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308" w:type="dxa"/>
            <w:gridSpan w:val="2"/>
            <w:vAlign w:val="center"/>
          </w:tcPr>
          <w:p w14:paraId="4EDF26D7" w14:textId="77777777" w:rsidR="00524C7B" w:rsidRDefault="00524C7B" w:rsidP="00524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6.2011r.</w:t>
            </w:r>
          </w:p>
        </w:tc>
        <w:tc>
          <w:tcPr>
            <w:tcW w:w="4251" w:type="dxa"/>
            <w:gridSpan w:val="5"/>
            <w:vAlign w:val="center"/>
          </w:tcPr>
          <w:p w14:paraId="61E1DE5F" w14:textId="77777777" w:rsidR="00524C7B" w:rsidRDefault="00524C7B" w:rsidP="00524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10 </w:t>
            </w:r>
          </w:p>
          <w:p w14:paraId="311CBB4E" w14:textId="77777777" w:rsidR="00524C7B" w:rsidRDefault="00524C7B" w:rsidP="00732D0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IX/47/11 Rady Gminy w Warcie Bolesławieckiej z dnia 09 czerwca 2011 roku w sprawie zatwierdzenia rocznego sprawozdania</w:t>
            </w:r>
            <w:r w:rsidR="00732D05">
              <w:rPr>
                <w:rFonts w:cs="Times New Roman"/>
                <w:sz w:val="20"/>
                <w:szCs w:val="20"/>
              </w:rPr>
              <w:t xml:space="preserve"> finansowego</w:t>
            </w:r>
            <w:r>
              <w:rPr>
                <w:rFonts w:cs="Times New Roman"/>
                <w:sz w:val="20"/>
                <w:szCs w:val="20"/>
              </w:rPr>
              <w:t xml:space="preserve"> Gminnego Centrum Kultury w</w:t>
            </w:r>
            <w:r w:rsidR="00732D05">
              <w:rPr>
                <w:rFonts w:cs="Times New Roman"/>
                <w:sz w:val="20"/>
                <w:szCs w:val="20"/>
              </w:rPr>
              <w:t>  </w:t>
            </w:r>
            <w:r>
              <w:rPr>
                <w:rFonts w:cs="Times New Roman"/>
                <w:sz w:val="20"/>
                <w:szCs w:val="20"/>
              </w:rPr>
              <w:t xml:space="preserve">Warcie Bolesławieckiej 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za 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rok 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010</w:t>
            </w:r>
          </w:p>
        </w:tc>
        <w:tc>
          <w:tcPr>
            <w:tcW w:w="2976" w:type="dxa"/>
            <w:gridSpan w:val="3"/>
            <w:vAlign w:val="center"/>
          </w:tcPr>
          <w:p w14:paraId="364A5C2E" w14:textId="77777777" w:rsidR="00524C7B" w:rsidRPr="004C76DC" w:rsidRDefault="00524C7B" w:rsidP="00524C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5DBF1711" w14:textId="77777777" w:rsidR="00524C7B" w:rsidRDefault="00524C7B" w:rsidP="00524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06E4D686" w14:textId="77777777" w:rsidR="00524C7B" w:rsidRDefault="00524C7B" w:rsidP="00524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14:paraId="14068303" w14:textId="77777777" w:rsidR="00524C7B" w:rsidRDefault="00524C7B" w:rsidP="00524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wykonania dochodów</w:t>
            </w:r>
          </w:p>
          <w:p w14:paraId="58DCC3A2" w14:textId="77777777" w:rsidR="00524C7B" w:rsidRDefault="00524C7B" w:rsidP="00524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 wydatków</w:t>
            </w:r>
          </w:p>
          <w:p w14:paraId="284A0AE0" w14:textId="77777777" w:rsidR="00524C7B" w:rsidRDefault="00524C7B" w:rsidP="00524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informacja z realizacji planu </w:t>
            </w:r>
          </w:p>
          <w:p w14:paraId="3B8FF1DE" w14:textId="77777777" w:rsidR="00524C7B" w:rsidRDefault="00524C7B" w:rsidP="00524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finansowego,</w:t>
            </w:r>
          </w:p>
          <w:p w14:paraId="1C3E97DC" w14:textId="77777777" w:rsidR="00524C7B" w:rsidRDefault="00524C7B" w:rsidP="00524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informacja dodatkowa z wykonania </w:t>
            </w:r>
          </w:p>
          <w:p w14:paraId="28548DF8" w14:textId="77777777" w:rsidR="00524C7B" w:rsidRPr="004C76DC" w:rsidRDefault="00524C7B" w:rsidP="00524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planu finansowego</w:t>
            </w:r>
          </w:p>
        </w:tc>
        <w:tc>
          <w:tcPr>
            <w:tcW w:w="2175" w:type="dxa"/>
            <w:gridSpan w:val="2"/>
            <w:vAlign w:val="center"/>
          </w:tcPr>
          <w:p w14:paraId="4ED71BAA" w14:textId="77777777" w:rsidR="00524C7B" w:rsidRPr="00641C88" w:rsidRDefault="00524C7B" w:rsidP="00524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327968" w:rsidRPr="004C76DC" w14:paraId="72414E19" w14:textId="77777777" w:rsidTr="00AA4C61">
        <w:trPr>
          <w:trHeight w:val="2248"/>
          <w:jc w:val="center"/>
        </w:trPr>
        <w:tc>
          <w:tcPr>
            <w:tcW w:w="816" w:type="dxa"/>
            <w:vAlign w:val="center"/>
          </w:tcPr>
          <w:p w14:paraId="04013013" w14:textId="77777777" w:rsidR="00327968" w:rsidRDefault="00327968" w:rsidP="003279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308" w:type="dxa"/>
            <w:gridSpan w:val="2"/>
            <w:vAlign w:val="center"/>
          </w:tcPr>
          <w:p w14:paraId="3C9E0A3E" w14:textId="77777777" w:rsidR="00327968" w:rsidRDefault="00327968" w:rsidP="003279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4.2012r.</w:t>
            </w:r>
          </w:p>
        </w:tc>
        <w:tc>
          <w:tcPr>
            <w:tcW w:w="4251" w:type="dxa"/>
            <w:gridSpan w:val="5"/>
            <w:vAlign w:val="center"/>
          </w:tcPr>
          <w:p w14:paraId="15FBAEFD" w14:textId="77777777" w:rsidR="00327968" w:rsidRDefault="00327968" w:rsidP="003279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11 </w:t>
            </w:r>
          </w:p>
          <w:p w14:paraId="7374D7CE" w14:textId="77777777" w:rsidR="00327968" w:rsidRDefault="00327968" w:rsidP="00982DB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XX/145/12 Rady Gminy w Warcie Bolesławieckiej z dnia 24 kwietnia 2012 roku w sprawie zatwierdzenia rocznego sprawozdania</w:t>
            </w:r>
            <w:r w:rsidR="00732D05">
              <w:rPr>
                <w:rFonts w:cs="Times New Roman"/>
                <w:sz w:val="20"/>
                <w:szCs w:val="20"/>
              </w:rPr>
              <w:t xml:space="preserve"> finansowego </w:t>
            </w:r>
            <w:r w:rsidR="00982DB3">
              <w:rPr>
                <w:rFonts w:cs="Times New Roman"/>
                <w:sz w:val="20"/>
                <w:szCs w:val="20"/>
              </w:rPr>
              <w:t>Gminnego Centrum Kultury w  Warcie Bolesławieckiej  za  rok  2011</w:t>
            </w:r>
          </w:p>
        </w:tc>
        <w:tc>
          <w:tcPr>
            <w:tcW w:w="2976" w:type="dxa"/>
            <w:gridSpan w:val="3"/>
            <w:vAlign w:val="center"/>
          </w:tcPr>
          <w:p w14:paraId="6487E701" w14:textId="77777777" w:rsidR="00327968" w:rsidRPr="004C76DC" w:rsidRDefault="00327968" w:rsidP="003279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4CB6043A" w14:textId="77777777" w:rsidR="00327968" w:rsidRDefault="00327968" w:rsidP="003279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7DCD105D" w14:textId="77777777" w:rsidR="00327968" w:rsidRDefault="00327968" w:rsidP="003279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14:paraId="3EF9C42F" w14:textId="77777777" w:rsidR="00327968" w:rsidRDefault="00327968" w:rsidP="003279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wykonania dochodów</w:t>
            </w:r>
          </w:p>
          <w:p w14:paraId="0EE8176B" w14:textId="77777777" w:rsidR="00327968" w:rsidRDefault="00327968" w:rsidP="003279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 wydatków</w:t>
            </w:r>
          </w:p>
          <w:p w14:paraId="78D71D43" w14:textId="77777777" w:rsidR="00327968" w:rsidRDefault="00327968" w:rsidP="003279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informacja z realizacji planu </w:t>
            </w:r>
          </w:p>
          <w:p w14:paraId="6F8A98C9" w14:textId="77777777" w:rsidR="00327968" w:rsidRDefault="00327968" w:rsidP="003279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finansowego,</w:t>
            </w:r>
          </w:p>
          <w:p w14:paraId="33144431" w14:textId="77777777" w:rsidR="00327968" w:rsidRDefault="00327968" w:rsidP="003279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informacja dodatkowa z wykonania </w:t>
            </w:r>
          </w:p>
          <w:p w14:paraId="2B88D84E" w14:textId="77777777" w:rsidR="00327968" w:rsidRPr="004C76DC" w:rsidRDefault="00327968" w:rsidP="003279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planu finansowego</w:t>
            </w:r>
          </w:p>
        </w:tc>
        <w:tc>
          <w:tcPr>
            <w:tcW w:w="2175" w:type="dxa"/>
            <w:gridSpan w:val="2"/>
            <w:vAlign w:val="center"/>
          </w:tcPr>
          <w:p w14:paraId="3BDEED45" w14:textId="77777777" w:rsidR="00327968" w:rsidRPr="00641C88" w:rsidRDefault="00327968" w:rsidP="003279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790053" w:rsidRPr="004C76DC" w14:paraId="7AE8AF73" w14:textId="77777777" w:rsidTr="00AA4C61">
        <w:trPr>
          <w:trHeight w:val="1975"/>
          <w:jc w:val="center"/>
        </w:trPr>
        <w:tc>
          <w:tcPr>
            <w:tcW w:w="816" w:type="dxa"/>
            <w:vAlign w:val="center"/>
          </w:tcPr>
          <w:p w14:paraId="4E5E13B6" w14:textId="77777777" w:rsidR="00790053" w:rsidRDefault="00790053" w:rsidP="007900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308" w:type="dxa"/>
            <w:gridSpan w:val="2"/>
            <w:vAlign w:val="center"/>
          </w:tcPr>
          <w:p w14:paraId="0A270610" w14:textId="77777777" w:rsidR="00790053" w:rsidRDefault="00790053" w:rsidP="007900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5.2013r.</w:t>
            </w:r>
          </w:p>
        </w:tc>
        <w:tc>
          <w:tcPr>
            <w:tcW w:w="4251" w:type="dxa"/>
            <w:gridSpan w:val="5"/>
            <w:vAlign w:val="center"/>
          </w:tcPr>
          <w:p w14:paraId="1620383B" w14:textId="77777777" w:rsidR="00790053" w:rsidRDefault="00790053" w:rsidP="007900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12 </w:t>
            </w:r>
          </w:p>
          <w:p w14:paraId="6D19ED8C" w14:textId="77777777" w:rsidR="00790053" w:rsidRDefault="00790053" w:rsidP="004A27A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Uchwała Nr XXXIV/258/13 Rady Gminy Warta Bolesławiecka z dnia 23 maja 2013 roku w sprawie zatwierdzenia rocznego sprawozdania finansowego samorządowej instytucji kultury </w:t>
            </w:r>
            <w:r w:rsidR="004A27A2">
              <w:rPr>
                <w:rFonts w:cs="Times New 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Gminne</w:t>
            </w:r>
            <w:r w:rsidR="004A27A2">
              <w:rPr>
                <w:rFonts w:cs="Times New Roman"/>
                <w:sz w:val="20"/>
                <w:szCs w:val="20"/>
              </w:rPr>
              <w:t xml:space="preserve"> C</w:t>
            </w:r>
            <w:r>
              <w:rPr>
                <w:rFonts w:cs="Times New Roman"/>
                <w:sz w:val="20"/>
                <w:szCs w:val="20"/>
              </w:rPr>
              <w:t>entrum Kultury w Warcie Bolesławieckiej  za  rok  2012</w:t>
            </w:r>
          </w:p>
        </w:tc>
        <w:tc>
          <w:tcPr>
            <w:tcW w:w="2976" w:type="dxa"/>
            <w:gridSpan w:val="3"/>
            <w:vAlign w:val="center"/>
          </w:tcPr>
          <w:p w14:paraId="16BB03F4" w14:textId="77777777" w:rsidR="00790053" w:rsidRPr="004C76DC" w:rsidRDefault="00790053" w:rsidP="007900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1F93774B" w14:textId="77777777" w:rsidR="00790053" w:rsidRDefault="00790053" w:rsidP="007900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77542EF1" w14:textId="77777777" w:rsidR="00790053" w:rsidRDefault="00790053" w:rsidP="007900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14:paraId="7399C451" w14:textId="77777777" w:rsidR="00790053" w:rsidRDefault="00790053" w:rsidP="007900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wykonania dochodów</w:t>
            </w:r>
          </w:p>
          <w:p w14:paraId="6D0D3F80" w14:textId="77777777" w:rsidR="00790053" w:rsidRDefault="00790053" w:rsidP="007900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 wydatków</w:t>
            </w:r>
          </w:p>
          <w:p w14:paraId="3049F6E1" w14:textId="77777777" w:rsidR="00790053" w:rsidRDefault="00790053" w:rsidP="007900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planu </w:t>
            </w:r>
          </w:p>
          <w:p w14:paraId="2090E670" w14:textId="77777777" w:rsidR="00790053" w:rsidRDefault="00790053" w:rsidP="007900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finansowego,</w:t>
            </w:r>
          </w:p>
          <w:p w14:paraId="71E52236" w14:textId="77777777" w:rsidR="00790053" w:rsidRDefault="00790053" w:rsidP="007900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prawozdanie opisowe z wykonania</w:t>
            </w:r>
          </w:p>
          <w:p w14:paraId="7E5E756A" w14:textId="77777777" w:rsidR="00790053" w:rsidRPr="004C76DC" w:rsidRDefault="00790053" w:rsidP="007900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planu finansowego</w:t>
            </w:r>
          </w:p>
        </w:tc>
        <w:tc>
          <w:tcPr>
            <w:tcW w:w="2175" w:type="dxa"/>
            <w:gridSpan w:val="2"/>
            <w:vAlign w:val="center"/>
          </w:tcPr>
          <w:p w14:paraId="08CB50D5" w14:textId="77777777" w:rsidR="00790053" w:rsidRPr="00641C88" w:rsidRDefault="00790053" w:rsidP="007900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3C0924" w:rsidRPr="004C76DC" w14:paraId="740BF92F" w14:textId="77777777" w:rsidTr="00AA4C61">
        <w:trPr>
          <w:trHeight w:val="1978"/>
          <w:jc w:val="center"/>
        </w:trPr>
        <w:tc>
          <w:tcPr>
            <w:tcW w:w="816" w:type="dxa"/>
            <w:vAlign w:val="center"/>
          </w:tcPr>
          <w:p w14:paraId="4B9FD832" w14:textId="77777777" w:rsidR="003C0924" w:rsidRDefault="003C0924" w:rsidP="003C09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308" w:type="dxa"/>
            <w:gridSpan w:val="2"/>
            <w:vAlign w:val="center"/>
          </w:tcPr>
          <w:p w14:paraId="4E35D519" w14:textId="77777777" w:rsidR="003C0924" w:rsidRDefault="003C0924" w:rsidP="003C09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3.2014r.</w:t>
            </w:r>
          </w:p>
        </w:tc>
        <w:tc>
          <w:tcPr>
            <w:tcW w:w="4251" w:type="dxa"/>
            <w:gridSpan w:val="5"/>
            <w:vAlign w:val="center"/>
          </w:tcPr>
          <w:p w14:paraId="023CFF3F" w14:textId="77777777" w:rsidR="003C0924" w:rsidRDefault="003C0924" w:rsidP="003C09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13 </w:t>
            </w:r>
          </w:p>
          <w:p w14:paraId="7918BB39" w14:textId="77777777" w:rsidR="003C0924" w:rsidRDefault="003C0924" w:rsidP="0045226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XLII/316/14 Rady Gminy Warta Bolesławiecka z dnia 27 marca 2014 roku w sprawie zatwierdzenia rocznego sprawozdania finansowego samorządowej instytucji kultury - Gminne Centrum Kultury w Warcie Bolesławieckiej  za  rok  2013</w:t>
            </w:r>
          </w:p>
        </w:tc>
        <w:tc>
          <w:tcPr>
            <w:tcW w:w="2976" w:type="dxa"/>
            <w:gridSpan w:val="3"/>
            <w:vAlign w:val="center"/>
          </w:tcPr>
          <w:p w14:paraId="44D36169" w14:textId="77777777" w:rsidR="003C0924" w:rsidRPr="004C76DC" w:rsidRDefault="003C0924" w:rsidP="003C09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7C4CD2AE" w14:textId="77777777" w:rsidR="003C0924" w:rsidRDefault="003C0924" w:rsidP="003C09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2A3B5FBD" w14:textId="77777777" w:rsidR="003C0924" w:rsidRDefault="003C0924" w:rsidP="003C09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14:paraId="42D49952" w14:textId="77777777" w:rsidR="003C0924" w:rsidRDefault="003C0924" w:rsidP="003C09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wykonania dochodów</w:t>
            </w:r>
          </w:p>
          <w:p w14:paraId="710AB973" w14:textId="77777777" w:rsidR="003C0924" w:rsidRDefault="003C0924" w:rsidP="003C09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 wydatków</w:t>
            </w:r>
          </w:p>
          <w:p w14:paraId="437968BD" w14:textId="77777777" w:rsidR="003C0924" w:rsidRDefault="003C0924" w:rsidP="003C09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planu </w:t>
            </w:r>
          </w:p>
          <w:p w14:paraId="23B3ED29" w14:textId="77777777" w:rsidR="003C0924" w:rsidRDefault="003C0924" w:rsidP="003C09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finansowego,</w:t>
            </w:r>
          </w:p>
          <w:p w14:paraId="489DF0D8" w14:textId="77777777" w:rsidR="003C0924" w:rsidRDefault="003C0924" w:rsidP="003C09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prawozdanie opisowe z wykonania</w:t>
            </w:r>
          </w:p>
          <w:p w14:paraId="6E2D7C16" w14:textId="77777777" w:rsidR="003C0924" w:rsidRPr="004C76DC" w:rsidRDefault="003C0924" w:rsidP="003C09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planu finansowego</w:t>
            </w:r>
          </w:p>
        </w:tc>
        <w:tc>
          <w:tcPr>
            <w:tcW w:w="2175" w:type="dxa"/>
            <w:gridSpan w:val="2"/>
            <w:vAlign w:val="center"/>
          </w:tcPr>
          <w:p w14:paraId="61FE4E3A" w14:textId="77777777" w:rsidR="003C0924" w:rsidRPr="00641C88" w:rsidRDefault="003C0924" w:rsidP="003C09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917BAB" w:rsidRPr="004C76DC" w14:paraId="48106111" w14:textId="77777777" w:rsidTr="00AA4C61">
        <w:trPr>
          <w:trHeight w:val="1964"/>
          <w:jc w:val="center"/>
        </w:trPr>
        <w:tc>
          <w:tcPr>
            <w:tcW w:w="816" w:type="dxa"/>
            <w:vAlign w:val="center"/>
          </w:tcPr>
          <w:p w14:paraId="0A63726B" w14:textId="77777777" w:rsidR="00917BAB" w:rsidRDefault="00917BAB" w:rsidP="00917B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308" w:type="dxa"/>
            <w:gridSpan w:val="2"/>
            <w:vAlign w:val="center"/>
          </w:tcPr>
          <w:p w14:paraId="24292D8B" w14:textId="77777777" w:rsidR="00917BAB" w:rsidRDefault="00917BAB" w:rsidP="00917B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5.2015r.</w:t>
            </w:r>
          </w:p>
        </w:tc>
        <w:tc>
          <w:tcPr>
            <w:tcW w:w="4251" w:type="dxa"/>
            <w:gridSpan w:val="5"/>
            <w:vAlign w:val="center"/>
          </w:tcPr>
          <w:p w14:paraId="5AC4E996" w14:textId="77777777" w:rsidR="00917BAB" w:rsidRDefault="00917BAB" w:rsidP="00917B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14 </w:t>
            </w:r>
          </w:p>
          <w:p w14:paraId="4F421341" w14:textId="77777777" w:rsidR="00917BAB" w:rsidRDefault="00917BAB" w:rsidP="00343A8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V/41/15 Rady Gminy w Warcie Bolesławieckiej z dnia 31 marca 2015 roku w sprawie zatwierdzenia rocznego sprawozdania finansowego samorządowej instytucji kultury - Gminne Centrum Kultury w Warcie Bolesławieckiej  za  rok  2014</w:t>
            </w:r>
          </w:p>
        </w:tc>
        <w:tc>
          <w:tcPr>
            <w:tcW w:w="2976" w:type="dxa"/>
            <w:gridSpan w:val="3"/>
            <w:vAlign w:val="center"/>
          </w:tcPr>
          <w:p w14:paraId="34E996CE" w14:textId="77777777" w:rsidR="00917BAB" w:rsidRPr="004C76DC" w:rsidRDefault="00917BAB" w:rsidP="00917B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004B2FC9" w14:textId="77777777" w:rsidR="00917BAB" w:rsidRDefault="00917BAB" w:rsidP="00917B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5F74E86A" w14:textId="77777777" w:rsidR="00917BAB" w:rsidRDefault="00917BAB" w:rsidP="00917B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14:paraId="230525C5" w14:textId="77777777" w:rsidR="00917BAB" w:rsidRDefault="00917BAB" w:rsidP="00917B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wykonania dochodów</w:t>
            </w:r>
          </w:p>
          <w:p w14:paraId="1786B0B7" w14:textId="77777777" w:rsidR="00917BAB" w:rsidRDefault="00917BAB" w:rsidP="00917B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 wydatków</w:t>
            </w:r>
          </w:p>
          <w:p w14:paraId="25360E29" w14:textId="77777777" w:rsidR="00917BAB" w:rsidRDefault="00917BAB" w:rsidP="00917B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planu </w:t>
            </w:r>
          </w:p>
          <w:p w14:paraId="25C9FEC8" w14:textId="77777777" w:rsidR="00917BAB" w:rsidRDefault="00917BAB" w:rsidP="00917B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finansowego,</w:t>
            </w:r>
          </w:p>
          <w:p w14:paraId="514007DC" w14:textId="77777777" w:rsidR="00917BAB" w:rsidRDefault="00917BAB" w:rsidP="00917B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prawozdanie opisowe z wykonania</w:t>
            </w:r>
          </w:p>
          <w:p w14:paraId="207A6E85" w14:textId="77777777" w:rsidR="00917BAB" w:rsidRPr="004C76DC" w:rsidRDefault="00917BAB" w:rsidP="00917B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planu finansowego</w:t>
            </w:r>
          </w:p>
        </w:tc>
        <w:tc>
          <w:tcPr>
            <w:tcW w:w="2175" w:type="dxa"/>
            <w:gridSpan w:val="2"/>
            <w:vAlign w:val="center"/>
          </w:tcPr>
          <w:p w14:paraId="13EEB7DD" w14:textId="77777777" w:rsidR="00917BAB" w:rsidRPr="00641C88" w:rsidRDefault="00917BAB" w:rsidP="00917B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732DB3" w:rsidRPr="004C76DC" w14:paraId="054B6E29" w14:textId="77777777" w:rsidTr="00AA4C61">
        <w:trPr>
          <w:trHeight w:val="1993"/>
          <w:jc w:val="center"/>
        </w:trPr>
        <w:tc>
          <w:tcPr>
            <w:tcW w:w="816" w:type="dxa"/>
            <w:vAlign w:val="center"/>
          </w:tcPr>
          <w:p w14:paraId="3768A377" w14:textId="77777777" w:rsidR="00732DB3" w:rsidRDefault="00732DB3" w:rsidP="00732D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1308" w:type="dxa"/>
            <w:gridSpan w:val="2"/>
            <w:vAlign w:val="center"/>
          </w:tcPr>
          <w:p w14:paraId="4453E159" w14:textId="77777777" w:rsidR="00732DB3" w:rsidRDefault="00732DB3" w:rsidP="00732D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5.2016r.</w:t>
            </w:r>
          </w:p>
        </w:tc>
        <w:tc>
          <w:tcPr>
            <w:tcW w:w="4251" w:type="dxa"/>
            <w:gridSpan w:val="5"/>
            <w:vAlign w:val="center"/>
          </w:tcPr>
          <w:p w14:paraId="60F8FA5B" w14:textId="77777777" w:rsidR="00732DB3" w:rsidRDefault="00732DB3" w:rsidP="00732D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15 </w:t>
            </w:r>
          </w:p>
          <w:p w14:paraId="4AA96BE5" w14:textId="77777777" w:rsidR="00732DB3" w:rsidRDefault="00732DB3" w:rsidP="00732DB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XV/138/16 Rady Gminy w Warcie Bolesławieckiej z dnia 12 maja 2016 roku w sprawie zatwierdzenia rocznego sprawozdania finansowego samorządowej instytucji kultury - Gminne Centrum Kultury w Warcie Bolesławieckiej  za  rok  2015</w:t>
            </w:r>
          </w:p>
        </w:tc>
        <w:tc>
          <w:tcPr>
            <w:tcW w:w="2976" w:type="dxa"/>
            <w:gridSpan w:val="3"/>
            <w:vAlign w:val="center"/>
          </w:tcPr>
          <w:p w14:paraId="609D0D2D" w14:textId="77777777" w:rsidR="00732DB3" w:rsidRPr="004C76DC" w:rsidRDefault="00732DB3" w:rsidP="00732D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040F6126" w14:textId="77777777" w:rsidR="00732DB3" w:rsidRDefault="00732DB3" w:rsidP="00732D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5D0EB490" w14:textId="77777777" w:rsidR="00732DB3" w:rsidRDefault="00732DB3" w:rsidP="00732D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14:paraId="1831D646" w14:textId="77777777" w:rsidR="00732DB3" w:rsidRDefault="00732DB3" w:rsidP="00732D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wykonania dochodów</w:t>
            </w:r>
          </w:p>
          <w:p w14:paraId="4AF60CBA" w14:textId="77777777" w:rsidR="00732DB3" w:rsidRDefault="00732DB3" w:rsidP="00732D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 wydatków</w:t>
            </w:r>
          </w:p>
          <w:p w14:paraId="5C53187B" w14:textId="77777777" w:rsidR="00732DB3" w:rsidRDefault="00732DB3" w:rsidP="00732D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planu </w:t>
            </w:r>
          </w:p>
          <w:p w14:paraId="7ADF0983" w14:textId="77777777" w:rsidR="00732DB3" w:rsidRDefault="00732DB3" w:rsidP="00732D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finansowego,</w:t>
            </w:r>
          </w:p>
          <w:p w14:paraId="597CD6D5" w14:textId="77777777" w:rsidR="00732DB3" w:rsidRDefault="00732DB3" w:rsidP="00732D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prawozdanie opisowe z wykonania</w:t>
            </w:r>
          </w:p>
          <w:p w14:paraId="254A871E" w14:textId="77777777" w:rsidR="00732DB3" w:rsidRPr="004C76DC" w:rsidRDefault="00732DB3" w:rsidP="00732D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planu finansowego</w:t>
            </w:r>
          </w:p>
        </w:tc>
        <w:tc>
          <w:tcPr>
            <w:tcW w:w="2175" w:type="dxa"/>
            <w:gridSpan w:val="2"/>
            <w:vAlign w:val="center"/>
          </w:tcPr>
          <w:p w14:paraId="372E464B" w14:textId="77777777" w:rsidR="00732DB3" w:rsidRPr="00641C88" w:rsidRDefault="00732DB3" w:rsidP="00732D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F72450" w:rsidRPr="004C76DC" w14:paraId="4BAEA6C3" w14:textId="77777777" w:rsidTr="00AA4C61">
        <w:trPr>
          <w:trHeight w:val="1993"/>
          <w:jc w:val="center"/>
        </w:trPr>
        <w:tc>
          <w:tcPr>
            <w:tcW w:w="816" w:type="dxa"/>
            <w:vAlign w:val="center"/>
          </w:tcPr>
          <w:p w14:paraId="39CDD63D" w14:textId="77777777" w:rsidR="00F72450" w:rsidRDefault="00F72450" w:rsidP="00F724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1308" w:type="dxa"/>
            <w:gridSpan w:val="2"/>
            <w:vAlign w:val="center"/>
          </w:tcPr>
          <w:p w14:paraId="28A0B69B" w14:textId="77777777" w:rsidR="00F72450" w:rsidRDefault="00F72450" w:rsidP="00F724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5.2017r.</w:t>
            </w:r>
          </w:p>
        </w:tc>
        <w:tc>
          <w:tcPr>
            <w:tcW w:w="4251" w:type="dxa"/>
            <w:gridSpan w:val="5"/>
            <w:vAlign w:val="center"/>
          </w:tcPr>
          <w:p w14:paraId="388A26FC" w14:textId="77777777" w:rsidR="00F72450" w:rsidRDefault="00F72450" w:rsidP="00F724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16 </w:t>
            </w:r>
          </w:p>
          <w:p w14:paraId="270660BF" w14:textId="77777777" w:rsidR="00F72450" w:rsidRDefault="00F72450" w:rsidP="00F7245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XXV/193/17 Rady Gminy w Warcie Bolesławieckiej z dnia 09 maja 2017 roku w sprawie zatwierdzenia rocznego sprawozdania finansowego samorządowej instytucji kultury - Gminne Centrum Kultury w Warcie Bolesławieckiej  za  rok  2016</w:t>
            </w:r>
          </w:p>
        </w:tc>
        <w:tc>
          <w:tcPr>
            <w:tcW w:w="2976" w:type="dxa"/>
            <w:gridSpan w:val="3"/>
            <w:vAlign w:val="center"/>
          </w:tcPr>
          <w:p w14:paraId="3ABA5900" w14:textId="77777777" w:rsidR="00F72450" w:rsidRPr="004C76DC" w:rsidRDefault="00F72450" w:rsidP="00F7245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19F53822" w14:textId="77777777" w:rsidR="00F72450" w:rsidRDefault="00F72450" w:rsidP="00F724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6F772FBD" w14:textId="77777777" w:rsidR="00F72450" w:rsidRDefault="00F72450" w:rsidP="00F724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14:paraId="4A6F5920" w14:textId="77777777" w:rsidR="00F72450" w:rsidRDefault="00F72450" w:rsidP="00F724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wykonania dochodów</w:t>
            </w:r>
          </w:p>
          <w:p w14:paraId="2CBAF705" w14:textId="77777777" w:rsidR="00F72450" w:rsidRDefault="00F72450" w:rsidP="00F724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 wydatków</w:t>
            </w:r>
          </w:p>
          <w:p w14:paraId="1BA33EDB" w14:textId="77777777" w:rsidR="00F72450" w:rsidRDefault="00F72450" w:rsidP="00F724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planu </w:t>
            </w:r>
          </w:p>
          <w:p w14:paraId="60AF0856" w14:textId="77777777" w:rsidR="00F72450" w:rsidRDefault="00F72450" w:rsidP="00F724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finansowego,</w:t>
            </w:r>
          </w:p>
          <w:p w14:paraId="35DFAE99" w14:textId="77777777" w:rsidR="00F72450" w:rsidRDefault="00F72450" w:rsidP="00F724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prawozdanie opisowe z wykonania</w:t>
            </w:r>
          </w:p>
          <w:p w14:paraId="6139F7E0" w14:textId="77777777" w:rsidR="00F72450" w:rsidRPr="004C76DC" w:rsidRDefault="00F72450" w:rsidP="00F724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planu finansowego</w:t>
            </w:r>
          </w:p>
        </w:tc>
        <w:tc>
          <w:tcPr>
            <w:tcW w:w="2175" w:type="dxa"/>
            <w:gridSpan w:val="2"/>
            <w:vAlign w:val="center"/>
          </w:tcPr>
          <w:p w14:paraId="07E7337B" w14:textId="77777777" w:rsidR="00F72450" w:rsidRPr="00641C88" w:rsidRDefault="00F72450" w:rsidP="00F724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191455" w:rsidRPr="004C76DC" w14:paraId="3478F0DE" w14:textId="77777777" w:rsidTr="00AA4C61">
        <w:trPr>
          <w:trHeight w:val="1993"/>
          <w:jc w:val="center"/>
        </w:trPr>
        <w:tc>
          <w:tcPr>
            <w:tcW w:w="816" w:type="dxa"/>
            <w:vAlign w:val="center"/>
          </w:tcPr>
          <w:p w14:paraId="06405FB5" w14:textId="77777777" w:rsidR="00191455" w:rsidRDefault="00191455" w:rsidP="0019145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1308" w:type="dxa"/>
            <w:gridSpan w:val="2"/>
            <w:vAlign w:val="center"/>
          </w:tcPr>
          <w:p w14:paraId="6EA46690" w14:textId="77777777" w:rsidR="00191455" w:rsidRDefault="00191455" w:rsidP="0019145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5.2018r.</w:t>
            </w:r>
          </w:p>
        </w:tc>
        <w:tc>
          <w:tcPr>
            <w:tcW w:w="4251" w:type="dxa"/>
            <w:gridSpan w:val="5"/>
            <w:vAlign w:val="center"/>
          </w:tcPr>
          <w:p w14:paraId="33FF8AEA" w14:textId="77777777" w:rsidR="00191455" w:rsidRDefault="00191455" w:rsidP="001914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17 </w:t>
            </w:r>
          </w:p>
          <w:p w14:paraId="6D80FC5C" w14:textId="77777777" w:rsidR="00191455" w:rsidRDefault="00191455" w:rsidP="0019145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XXXVII/297/18 Rady Gminy w   Warcie   Bolesławieckiej  z  dnia  10  maja  2018 roku w sprawie zatwierdzenia rocznego sprawozdania finansowego samorządowej instytucji kultury - Gminne Centrum Kultury w  Warcie Bolesławieckiej  za  rok  2017</w:t>
            </w:r>
          </w:p>
        </w:tc>
        <w:tc>
          <w:tcPr>
            <w:tcW w:w="2976" w:type="dxa"/>
            <w:gridSpan w:val="3"/>
            <w:vAlign w:val="center"/>
          </w:tcPr>
          <w:p w14:paraId="085E4EF6" w14:textId="77777777" w:rsidR="00191455" w:rsidRPr="004C76DC" w:rsidRDefault="00191455" w:rsidP="0019145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2507D875" w14:textId="77777777" w:rsidR="00191455" w:rsidRDefault="00191455" w:rsidP="001914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3907D6F9" w14:textId="77777777" w:rsidR="00191455" w:rsidRDefault="00191455" w:rsidP="001914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14:paraId="7CCED975" w14:textId="77777777" w:rsidR="00191455" w:rsidRDefault="00191455" w:rsidP="001914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wykonania dochodów</w:t>
            </w:r>
          </w:p>
          <w:p w14:paraId="267956E4" w14:textId="77777777" w:rsidR="00191455" w:rsidRDefault="00191455" w:rsidP="001914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 wydatków</w:t>
            </w:r>
          </w:p>
          <w:p w14:paraId="18072632" w14:textId="77777777" w:rsidR="00191455" w:rsidRDefault="00191455" w:rsidP="001914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planu </w:t>
            </w:r>
          </w:p>
          <w:p w14:paraId="65511CEF" w14:textId="77777777" w:rsidR="00191455" w:rsidRDefault="00191455" w:rsidP="001914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finansowego,</w:t>
            </w:r>
          </w:p>
          <w:p w14:paraId="73CFF5AE" w14:textId="77777777" w:rsidR="00191455" w:rsidRDefault="00191455" w:rsidP="001914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prawozdanie opisowe z wykonania</w:t>
            </w:r>
          </w:p>
          <w:p w14:paraId="0C1113E4" w14:textId="77777777" w:rsidR="00191455" w:rsidRPr="004C76DC" w:rsidRDefault="00191455" w:rsidP="001914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planu finansowego</w:t>
            </w:r>
          </w:p>
        </w:tc>
        <w:tc>
          <w:tcPr>
            <w:tcW w:w="2175" w:type="dxa"/>
            <w:gridSpan w:val="2"/>
            <w:vAlign w:val="center"/>
          </w:tcPr>
          <w:p w14:paraId="0634D917" w14:textId="77777777" w:rsidR="00191455" w:rsidRPr="00641C88" w:rsidRDefault="00191455" w:rsidP="001914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53191A" w:rsidRPr="004C76DC" w14:paraId="12C5F4C1" w14:textId="77777777" w:rsidTr="00161B75">
        <w:trPr>
          <w:trHeight w:val="1243"/>
          <w:jc w:val="center"/>
        </w:trPr>
        <w:tc>
          <w:tcPr>
            <w:tcW w:w="816" w:type="dxa"/>
            <w:vAlign w:val="center"/>
          </w:tcPr>
          <w:p w14:paraId="1EBD4041" w14:textId="77777777" w:rsidR="0053191A" w:rsidRDefault="0053191A" w:rsidP="005319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1308" w:type="dxa"/>
            <w:gridSpan w:val="2"/>
            <w:vAlign w:val="center"/>
          </w:tcPr>
          <w:p w14:paraId="5D56BBA7" w14:textId="77777777" w:rsidR="0053191A" w:rsidRDefault="0053191A" w:rsidP="005319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2.2019r.</w:t>
            </w:r>
          </w:p>
        </w:tc>
        <w:tc>
          <w:tcPr>
            <w:tcW w:w="4251" w:type="dxa"/>
            <w:gridSpan w:val="5"/>
            <w:vAlign w:val="center"/>
          </w:tcPr>
          <w:p w14:paraId="6369DECA" w14:textId="77777777" w:rsidR="0053191A" w:rsidRDefault="0053191A" w:rsidP="00F511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awozdanie finansowe za rok 2018</w:t>
            </w:r>
          </w:p>
        </w:tc>
        <w:tc>
          <w:tcPr>
            <w:tcW w:w="2976" w:type="dxa"/>
            <w:gridSpan w:val="3"/>
            <w:vAlign w:val="center"/>
          </w:tcPr>
          <w:p w14:paraId="6F94E583" w14:textId="77777777" w:rsidR="0053191A" w:rsidRPr="004C76DC" w:rsidRDefault="0053191A" w:rsidP="005319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3E35D5A4" w14:textId="77777777" w:rsidR="0053191A" w:rsidRDefault="0053191A" w:rsidP="005319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planu </w:t>
            </w:r>
          </w:p>
          <w:p w14:paraId="3251C294" w14:textId="77777777" w:rsidR="0053191A" w:rsidRDefault="0053191A" w:rsidP="005319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finansowego,</w:t>
            </w:r>
          </w:p>
          <w:p w14:paraId="05A284FB" w14:textId="77777777" w:rsidR="0053191A" w:rsidRDefault="0053191A" w:rsidP="005319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dochodów i wydatków</w:t>
            </w:r>
          </w:p>
          <w:p w14:paraId="46D44329" w14:textId="77777777" w:rsidR="0053191A" w:rsidRPr="004C76DC" w:rsidRDefault="0053191A" w:rsidP="005319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opisowe </w:t>
            </w:r>
          </w:p>
        </w:tc>
        <w:tc>
          <w:tcPr>
            <w:tcW w:w="2175" w:type="dxa"/>
            <w:gridSpan w:val="2"/>
            <w:vAlign w:val="center"/>
          </w:tcPr>
          <w:p w14:paraId="58215BA7" w14:textId="77777777" w:rsidR="0053191A" w:rsidRPr="00641C88" w:rsidRDefault="0053191A" w:rsidP="005319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53191A" w:rsidRPr="004C76DC" w14:paraId="6A34EB08" w14:textId="77777777" w:rsidTr="00161B75">
        <w:trPr>
          <w:trHeight w:val="849"/>
          <w:jc w:val="center"/>
        </w:trPr>
        <w:tc>
          <w:tcPr>
            <w:tcW w:w="816" w:type="dxa"/>
            <w:vAlign w:val="center"/>
          </w:tcPr>
          <w:p w14:paraId="4F4B56D8" w14:textId="77777777" w:rsidR="0053191A" w:rsidRDefault="0053191A" w:rsidP="005319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1308" w:type="dxa"/>
            <w:gridSpan w:val="2"/>
            <w:vAlign w:val="center"/>
          </w:tcPr>
          <w:p w14:paraId="184F884B" w14:textId="77777777" w:rsidR="0053191A" w:rsidRDefault="0053191A" w:rsidP="005319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3.2019r.</w:t>
            </w:r>
          </w:p>
        </w:tc>
        <w:tc>
          <w:tcPr>
            <w:tcW w:w="4251" w:type="dxa"/>
            <w:gridSpan w:val="5"/>
            <w:vAlign w:val="center"/>
          </w:tcPr>
          <w:p w14:paraId="3E2C6755" w14:textId="77777777" w:rsidR="0053191A" w:rsidRDefault="0053191A" w:rsidP="00F511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awozdanie finansowe za rok 2018</w:t>
            </w:r>
          </w:p>
        </w:tc>
        <w:tc>
          <w:tcPr>
            <w:tcW w:w="2976" w:type="dxa"/>
            <w:gridSpan w:val="3"/>
            <w:vAlign w:val="center"/>
          </w:tcPr>
          <w:p w14:paraId="488509A9" w14:textId="77777777" w:rsidR="0053191A" w:rsidRPr="004C76DC" w:rsidRDefault="0053191A" w:rsidP="005319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32D073CF" w14:textId="77777777" w:rsidR="0053191A" w:rsidRDefault="0053191A" w:rsidP="005319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01F796C2" w14:textId="77777777" w:rsidR="0053191A" w:rsidRDefault="0053191A" w:rsidP="005319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</w:t>
            </w:r>
          </w:p>
        </w:tc>
        <w:tc>
          <w:tcPr>
            <w:tcW w:w="2175" w:type="dxa"/>
            <w:gridSpan w:val="2"/>
            <w:vAlign w:val="center"/>
          </w:tcPr>
          <w:p w14:paraId="125F39B1" w14:textId="77777777" w:rsidR="0053191A" w:rsidRPr="00641C88" w:rsidRDefault="0053191A" w:rsidP="005319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F51168" w:rsidRPr="004C76DC" w14:paraId="1949D5FF" w14:textId="77777777" w:rsidTr="00F51168">
        <w:trPr>
          <w:trHeight w:val="1670"/>
          <w:jc w:val="center"/>
        </w:trPr>
        <w:tc>
          <w:tcPr>
            <w:tcW w:w="816" w:type="dxa"/>
            <w:vAlign w:val="center"/>
          </w:tcPr>
          <w:p w14:paraId="0B297770" w14:textId="77777777" w:rsidR="00F51168" w:rsidRDefault="00F51168" w:rsidP="005319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308" w:type="dxa"/>
            <w:gridSpan w:val="2"/>
            <w:vAlign w:val="center"/>
          </w:tcPr>
          <w:p w14:paraId="50D7BBE2" w14:textId="77777777" w:rsidR="00F51168" w:rsidRDefault="00F51168" w:rsidP="005319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6.2019r.</w:t>
            </w:r>
          </w:p>
        </w:tc>
        <w:tc>
          <w:tcPr>
            <w:tcW w:w="4251" w:type="dxa"/>
            <w:gridSpan w:val="5"/>
            <w:vAlign w:val="center"/>
          </w:tcPr>
          <w:p w14:paraId="7F4FAFC7" w14:textId="77777777" w:rsidR="00F51168" w:rsidRDefault="00F51168" w:rsidP="00A8483B">
            <w:pPr>
              <w:jc w:val="both"/>
              <w:rPr>
                <w:rFonts w:cs="Times New Roman"/>
                <w:sz w:val="20"/>
                <w:szCs w:val="20"/>
              </w:rPr>
            </w:pPr>
            <w:r w:rsidRPr="001803EE">
              <w:rPr>
                <w:sz w:val="20"/>
                <w:szCs w:val="20"/>
              </w:rPr>
              <w:t>Zarządzenie</w:t>
            </w:r>
            <w:r>
              <w:rPr>
                <w:sz w:val="20"/>
                <w:szCs w:val="20"/>
              </w:rPr>
              <w:t xml:space="preserve"> Nr SOG.Z.40.2019</w:t>
            </w:r>
            <w:r w:rsidRPr="001803EE">
              <w:rPr>
                <w:sz w:val="20"/>
                <w:szCs w:val="20"/>
              </w:rPr>
              <w:t xml:space="preserve"> Wójta Gminy</w:t>
            </w:r>
            <w:r>
              <w:rPr>
                <w:sz w:val="20"/>
                <w:szCs w:val="20"/>
              </w:rPr>
              <w:t xml:space="preserve"> w </w:t>
            </w:r>
            <w:r w:rsidR="00A8483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arcie Bolesławieckiej z dnia 18 czerwca 2019</w:t>
            </w:r>
            <w:r w:rsidR="00A8483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roku</w:t>
            </w:r>
            <w:r w:rsidRPr="001803EE">
              <w:rPr>
                <w:sz w:val="20"/>
                <w:szCs w:val="20"/>
              </w:rPr>
              <w:t xml:space="preserve"> w sprawie zatwierdzenie sprawozdania finansowego Samorządowej Instytucji Kultury – Gminnego Centrum Kultury w Warcie Bolesławieckiej za 2018 rok</w:t>
            </w:r>
          </w:p>
        </w:tc>
        <w:tc>
          <w:tcPr>
            <w:tcW w:w="2976" w:type="dxa"/>
            <w:gridSpan w:val="3"/>
            <w:vAlign w:val="center"/>
          </w:tcPr>
          <w:p w14:paraId="2F176DF7" w14:textId="77777777" w:rsidR="00F51168" w:rsidRPr="004C76DC" w:rsidRDefault="00F51168" w:rsidP="005319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30E25C32" w14:textId="77777777" w:rsidR="00F51168" w:rsidRDefault="00F51168" w:rsidP="005319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76F7BE3B" w14:textId="77777777" w:rsidR="00F51168" w:rsidRPr="00641C88" w:rsidRDefault="00F51168" w:rsidP="005319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F51168" w:rsidRPr="004C76DC" w14:paraId="7B92313E" w14:textId="77777777" w:rsidTr="00610BD7">
        <w:trPr>
          <w:trHeight w:val="1268"/>
          <w:jc w:val="center"/>
        </w:trPr>
        <w:tc>
          <w:tcPr>
            <w:tcW w:w="816" w:type="dxa"/>
            <w:vAlign w:val="center"/>
          </w:tcPr>
          <w:p w14:paraId="40A35527" w14:textId="77777777" w:rsidR="00F51168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</w:t>
            </w:r>
          </w:p>
        </w:tc>
        <w:tc>
          <w:tcPr>
            <w:tcW w:w="1308" w:type="dxa"/>
            <w:gridSpan w:val="2"/>
            <w:vAlign w:val="center"/>
          </w:tcPr>
          <w:p w14:paraId="550697E0" w14:textId="77777777" w:rsidR="00F51168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2.2020r.</w:t>
            </w:r>
          </w:p>
        </w:tc>
        <w:tc>
          <w:tcPr>
            <w:tcW w:w="4251" w:type="dxa"/>
            <w:gridSpan w:val="5"/>
            <w:vAlign w:val="center"/>
          </w:tcPr>
          <w:p w14:paraId="78FD5CFD" w14:textId="77777777" w:rsidR="00F51168" w:rsidRPr="001803EE" w:rsidRDefault="00F51168" w:rsidP="00A64E52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awozdanie finansowe za 2019</w:t>
            </w:r>
            <w:r w:rsidR="00A64E52">
              <w:rPr>
                <w:rFonts w:cs="Times New Roman"/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14:paraId="2AE55657" w14:textId="77777777" w:rsidR="00F51168" w:rsidRPr="004C76DC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3B2E07F8" w14:textId="77777777" w:rsidR="00F51168" w:rsidRDefault="00F51168" w:rsidP="00F511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planu </w:t>
            </w:r>
          </w:p>
          <w:p w14:paraId="6FF4900E" w14:textId="77777777" w:rsidR="00F51168" w:rsidRDefault="00F51168" w:rsidP="00F511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finansowego,</w:t>
            </w:r>
          </w:p>
          <w:p w14:paraId="1447568F" w14:textId="77777777" w:rsidR="00F51168" w:rsidRDefault="00F51168" w:rsidP="00F511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dochodów i wydatków</w:t>
            </w:r>
          </w:p>
          <w:p w14:paraId="0FD06DF7" w14:textId="77777777" w:rsidR="00F51168" w:rsidRPr="004C76DC" w:rsidRDefault="00F51168" w:rsidP="00F511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opisowe </w:t>
            </w:r>
          </w:p>
        </w:tc>
        <w:tc>
          <w:tcPr>
            <w:tcW w:w="2175" w:type="dxa"/>
            <w:gridSpan w:val="2"/>
            <w:vAlign w:val="center"/>
          </w:tcPr>
          <w:p w14:paraId="4A17512E" w14:textId="77777777" w:rsidR="00F51168" w:rsidRPr="00641C88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F51168" w:rsidRPr="004C76DC" w14:paraId="65C6293F" w14:textId="77777777" w:rsidTr="00F51168">
        <w:trPr>
          <w:trHeight w:val="843"/>
          <w:jc w:val="center"/>
        </w:trPr>
        <w:tc>
          <w:tcPr>
            <w:tcW w:w="816" w:type="dxa"/>
            <w:vAlign w:val="center"/>
          </w:tcPr>
          <w:p w14:paraId="32780811" w14:textId="77777777" w:rsidR="00F51168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</w:t>
            </w:r>
          </w:p>
        </w:tc>
        <w:tc>
          <w:tcPr>
            <w:tcW w:w="1308" w:type="dxa"/>
            <w:gridSpan w:val="2"/>
            <w:vAlign w:val="center"/>
          </w:tcPr>
          <w:p w14:paraId="41DA476C" w14:textId="77777777" w:rsidR="00F51168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2.2020r.</w:t>
            </w:r>
          </w:p>
        </w:tc>
        <w:tc>
          <w:tcPr>
            <w:tcW w:w="4251" w:type="dxa"/>
            <w:gridSpan w:val="5"/>
            <w:vAlign w:val="center"/>
          </w:tcPr>
          <w:p w14:paraId="6DF2CC81" w14:textId="77777777" w:rsidR="00F51168" w:rsidRPr="001803EE" w:rsidRDefault="00F51168" w:rsidP="00A64E52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awozdanie finansowe za 2019</w:t>
            </w:r>
            <w:r w:rsidR="00A64E52">
              <w:rPr>
                <w:rFonts w:cs="Times New Roman"/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14:paraId="169C5BA4" w14:textId="77777777" w:rsidR="00F51168" w:rsidRPr="004C76DC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07744FEA" w14:textId="77777777" w:rsidR="00F51168" w:rsidRDefault="00F51168" w:rsidP="00F511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142A735E" w14:textId="77777777" w:rsidR="00F51168" w:rsidRDefault="00F51168" w:rsidP="00F511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</w:t>
            </w:r>
          </w:p>
        </w:tc>
        <w:tc>
          <w:tcPr>
            <w:tcW w:w="2175" w:type="dxa"/>
            <w:gridSpan w:val="2"/>
            <w:vAlign w:val="center"/>
          </w:tcPr>
          <w:p w14:paraId="3B9888D5" w14:textId="77777777" w:rsidR="00F51168" w:rsidRPr="00641C88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F51168" w:rsidRPr="004C76DC" w14:paraId="64E75E13" w14:textId="77777777" w:rsidTr="004E74D2">
        <w:trPr>
          <w:trHeight w:val="1555"/>
          <w:jc w:val="center"/>
        </w:trPr>
        <w:tc>
          <w:tcPr>
            <w:tcW w:w="816" w:type="dxa"/>
            <w:vAlign w:val="center"/>
          </w:tcPr>
          <w:p w14:paraId="7E2935DE" w14:textId="77777777" w:rsidR="00F51168" w:rsidRDefault="005953EE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1308" w:type="dxa"/>
            <w:gridSpan w:val="2"/>
            <w:vAlign w:val="center"/>
          </w:tcPr>
          <w:p w14:paraId="0E0479A4" w14:textId="77777777" w:rsidR="00F51168" w:rsidRDefault="005953EE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5.2020r.</w:t>
            </w:r>
          </w:p>
        </w:tc>
        <w:tc>
          <w:tcPr>
            <w:tcW w:w="4251" w:type="dxa"/>
            <w:gridSpan w:val="5"/>
            <w:vAlign w:val="center"/>
          </w:tcPr>
          <w:p w14:paraId="5CBB42F2" w14:textId="77777777" w:rsidR="00F51168" w:rsidRDefault="005953EE" w:rsidP="00A8483B">
            <w:pPr>
              <w:jc w:val="both"/>
              <w:rPr>
                <w:rFonts w:cs="Times New Roman"/>
                <w:sz w:val="20"/>
                <w:szCs w:val="20"/>
              </w:rPr>
            </w:pPr>
            <w:r w:rsidRPr="001803EE">
              <w:rPr>
                <w:sz w:val="20"/>
                <w:szCs w:val="20"/>
              </w:rPr>
              <w:t>Zarządzenie</w:t>
            </w:r>
            <w:r>
              <w:rPr>
                <w:sz w:val="20"/>
                <w:szCs w:val="20"/>
              </w:rPr>
              <w:t xml:space="preserve"> Nr SOG.Z.31.2020</w:t>
            </w:r>
            <w:r w:rsidRPr="001803EE">
              <w:rPr>
                <w:sz w:val="20"/>
                <w:szCs w:val="20"/>
              </w:rPr>
              <w:t xml:space="preserve"> Wójta Gminy</w:t>
            </w:r>
            <w:r>
              <w:rPr>
                <w:sz w:val="20"/>
                <w:szCs w:val="20"/>
              </w:rPr>
              <w:t xml:space="preserve"> w</w:t>
            </w:r>
            <w:r w:rsidR="00A8483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 Warcie Bolesławieckiej z dnia 14 maja 2020</w:t>
            </w:r>
            <w:r w:rsidR="00A8483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roku</w:t>
            </w:r>
            <w:r w:rsidRPr="001803EE">
              <w:rPr>
                <w:sz w:val="20"/>
                <w:szCs w:val="20"/>
              </w:rPr>
              <w:t xml:space="preserve"> w sprawie zatwierdzenie sprawozdania finansowego Samorządowej Instytucji Kultury – Gminnego Centrum Kultury w Warcie Bolesławieckiej za 201</w:t>
            </w:r>
            <w:r>
              <w:rPr>
                <w:sz w:val="20"/>
                <w:szCs w:val="20"/>
              </w:rPr>
              <w:t>9</w:t>
            </w:r>
            <w:r w:rsidRPr="001803EE">
              <w:rPr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14:paraId="17042ADD" w14:textId="77777777" w:rsidR="00F51168" w:rsidRPr="004C76DC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15ED17CF" w14:textId="77777777" w:rsidR="00F51168" w:rsidRDefault="00F51168" w:rsidP="00F511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43B72A87" w14:textId="77777777" w:rsidR="00F51168" w:rsidRPr="00641C88" w:rsidRDefault="00610BD7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1B44CC" w:rsidRPr="004C76DC" w14:paraId="76D61706" w14:textId="77777777" w:rsidTr="00F87AE1">
        <w:trPr>
          <w:trHeight w:val="983"/>
          <w:jc w:val="center"/>
        </w:trPr>
        <w:tc>
          <w:tcPr>
            <w:tcW w:w="816" w:type="dxa"/>
            <w:vAlign w:val="center"/>
          </w:tcPr>
          <w:p w14:paraId="1B10E15C" w14:textId="77777777" w:rsidR="001B44CC" w:rsidRDefault="001B44CC" w:rsidP="001B44C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</w:t>
            </w:r>
          </w:p>
        </w:tc>
        <w:tc>
          <w:tcPr>
            <w:tcW w:w="1308" w:type="dxa"/>
            <w:gridSpan w:val="2"/>
            <w:vAlign w:val="center"/>
          </w:tcPr>
          <w:p w14:paraId="71A253D2" w14:textId="77777777" w:rsidR="001B44CC" w:rsidRDefault="001B44CC" w:rsidP="001B44C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2.2021r.</w:t>
            </w:r>
          </w:p>
        </w:tc>
        <w:tc>
          <w:tcPr>
            <w:tcW w:w="4251" w:type="dxa"/>
            <w:gridSpan w:val="5"/>
            <w:vAlign w:val="center"/>
          </w:tcPr>
          <w:p w14:paraId="7B76917A" w14:textId="77777777" w:rsidR="001B44CC" w:rsidRPr="001803EE" w:rsidRDefault="001B44CC" w:rsidP="001B44CC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awozdanie finansowe za 2020 rok</w:t>
            </w:r>
          </w:p>
        </w:tc>
        <w:tc>
          <w:tcPr>
            <w:tcW w:w="2976" w:type="dxa"/>
            <w:gridSpan w:val="3"/>
            <w:vAlign w:val="center"/>
          </w:tcPr>
          <w:p w14:paraId="0EB7EEA2" w14:textId="77777777" w:rsidR="001B44CC" w:rsidRPr="004C76DC" w:rsidRDefault="001B44CC" w:rsidP="001B44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414A7353" w14:textId="77777777" w:rsidR="001B44CC" w:rsidRDefault="001B44CC" w:rsidP="001B44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planu </w:t>
            </w:r>
          </w:p>
          <w:p w14:paraId="60371303" w14:textId="77777777" w:rsidR="001B44CC" w:rsidRDefault="001B44CC" w:rsidP="001B44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finansowego,</w:t>
            </w:r>
          </w:p>
          <w:p w14:paraId="3BE14E74" w14:textId="77777777" w:rsidR="001B44CC" w:rsidRDefault="001B44CC" w:rsidP="001B44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dochodów i wydatków</w:t>
            </w:r>
          </w:p>
          <w:p w14:paraId="4D8B955A" w14:textId="77777777" w:rsidR="001B44CC" w:rsidRPr="004C76DC" w:rsidRDefault="001B44CC" w:rsidP="001B44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opisowe </w:t>
            </w:r>
          </w:p>
        </w:tc>
        <w:tc>
          <w:tcPr>
            <w:tcW w:w="2175" w:type="dxa"/>
            <w:gridSpan w:val="2"/>
            <w:vAlign w:val="center"/>
          </w:tcPr>
          <w:p w14:paraId="7EED7608" w14:textId="77777777" w:rsidR="001B44CC" w:rsidRDefault="001B44CC" w:rsidP="00F87AE1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1B44CC" w:rsidRPr="004C76DC" w14:paraId="35B62B37" w14:textId="77777777" w:rsidTr="004E74D2">
        <w:trPr>
          <w:trHeight w:val="542"/>
          <w:jc w:val="center"/>
        </w:trPr>
        <w:tc>
          <w:tcPr>
            <w:tcW w:w="816" w:type="dxa"/>
            <w:vAlign w:val="center"/>
          </w:tcPr>
          <w:p w14:paraId="0E3E46C8" w14:textId="77777777" w:rsidR="001B44CC" w:rsidRDefault="001B44CC" w:rsidP="001B44C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1308" w:type="dxa"/>
            <w:gridSpan w:val="2"/>
            <w:vAlign w:val="center"/>
          </w:tcPr>
          <w:p w14:paraId="062E150A" w14:textId="77777777" w:rsidR="001B44CC" w:rsidRDefault="001B44CC" w:rsidP="001B44C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2.2021r.</w:t>
            </w:r>
          </w:p>
        </w:tc>
        <w:tc>
          <w:tcPr>
            <w:tcW w:w="4251" w:type="dxa"/>
            <w:gridSpan w:val="5"/>
            <w:vAlign w:val="center"/>
          </w:tcPr>
          <w:p w14:paraId="30E9E4D2" w14:textId="77777777" w:rsidR="001B44CC" w:rsidRPr="001803EE" w:rsidRDefault="001B44CC" w:rsidP="001B44CC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awozdanie finansowe za 2020 rok</w:t>
            </w:r>
          </w:p>
        </w:tc>
        <w:tc>
          <w:tcPr>
            <w:tcW w:w="2976" w:type="dxa"/>
            <w:gridSpan w:val="3"/>
            <w:vAlign w:val="center"/>
          </w:tcPr>
          <w:p w14:paraId="17FC0B02" w14:textId="77777777" w:rsidR="001B44CC" w:rsidRPr="004C76DC" w:rsidRDefault="001B44CC" w:rsidP="001B44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3B3F007A" w14:textId="77777777" w:rsidR="001B44CC" w:rsidRDefault="001B44CC" w:rsidP="001B44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7B021D5C" w14:textId="77777777" w:rsidR="001B44CC" w:rsidRDefault="001B44CC" w:rsidP="001B44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</w:t>
            </w:r>
          </w:p>
        </w:tc>
        <w:tc>
          <w:tcPr>
            <w:tcW w:w="2175" w:type="dxa"/>
            <w:gridSpan w:val="2"/>
            <w:vAlign w:val="center"/>
          </w:tcPr>
          <w:p w14:paraId="1B2D58D9" w14:textId="77777777" w:rsidR="001B44CC" w:rsidRDefault="001B44CC" w:rsidP="00F87AE1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1B44CC" w:rsidRPr="004C76DC" w14:paraId="5920961D" w14:textId="77777777" w:rsidTr="004E74D2">
        <w:trPr>
          <w:trHeight w:val="1570"/>
          <w:jc w:val="center"/>
        </w:trPr>
        <w:tc>
          <w:tcPr>
            <w:tcW w:w="816" w:type="dxa"/>
            <w:vAlign w:val="center"/>
          </w:tcPr>
          <w:p w14:paraId="28A4A12B" w14:textId="77777777" w:rsidR="001B44CC" w:rsidRDefault="001B44CC" w:rsidP="001B44C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</w:t>
            </w:r>
          </w:p>
        </w:tc>
        <w:tc>
          <w:tcPr>
            <w:tcW w:w="1308" w:type="dxa"/>
            <w:gridSpan w:val="2"/>
            <w:vAlign w:val="center"/>
          </w:tcPr>
          <w:p w14:paraId="4EC7AD56" w14:textId="77777777" w:rsidR="001B44CC" w:rsidRDefault="001B44CC" w:rsidP="001B44C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5.2021r.</w:t>
            </w:r>
          </w:p>
        </w:tc>
        <w:tc>
          <w:tcPr>
            <w:tcW w:w="4251" w:type="dxa"/>
            <w:gridSpan w:val="5"/>
            <w:vAlign w:val="center"/>
          </w:tcPr>
          <w:p w14:paraId="5D51975B" w14:textId="77777777" w:rsidR="001B44CC" w:rsidRPr="001803EE" w:rsidRDefault="001B44CC" w:rsidP="00A8483B">
            <w:pPr>
              <w:jc w:val="both"/>
              <w:rPr>
                <w:sz w:val="20"/>
                <w:szCs w:val="20"/>
              </w:rPr>
            </w:pPr>
            <w:r w:rsidRPr="001803EE">
              <w:rPr>
                <w:sz w:val="20"/>
                <w:szCs w:val="20"/>
              </w:rPr>
              <w:t>Zarządzenie</w:t>
            </w:r>
            <w:r>
              <w:rPr>
                <w:sz w:val="20"/>
                <w:szCs w:val="20"/>
              </w:rPr>
              <w:t xml:space="preserve"> Nr SOG.Z.</w:t>
            </w:r>
            <w:r w:rsidR="00FC42C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.202</w:t>
            </w:r>
            <w:r w:rsidR="00FC42CD">
              <w:rPr>
                <w:sz w:val="20"/>
                <w:szCs w:val="20"/>
              </w:rPr>
              <w:t>1</w:t>
            </w:r>
            <w:r w:rsidRPr="001803EE">
              <w:rPr>
                <w:sz w:val="20"/>
                <w:szCs w:val="20"/>
              </w:rPr>
              <w:t xml:space="preserve"> Wójta Gminy</w:t>
            </w:r>
            <w:r>
              <w:rPr>
                <w:sz w:val="20"/>
                <w:szCs w:val="20"/>
              </w:rPr>
              <w:t xml:space="preserve"> w</w:t>
            </w:r>
            <w:r w:rsidR="00A8483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 Warcie Bolesławieckiej z dnia </w:t>
            </w:r>
            <w:r w:rsidR="00FC42C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maja 202</w:t>
            </w:r>
            <w:r w:rsidR="00FC42CD">
              <w:rPr>
                <w:sz w:val="20"/>
                <w:szCs w:val="20"/>
              </w:rPr>
              <w:t>1</w:t>
            </w:r>
            <w:r w:rsidR="00A8483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roku</w:t>
            </w:r>
            <w:r w:rsidRPr="001803EE">
              <w:rPr>
                <w:sz w:val="20"/>
                <w:szCs w:val="20"/>
              </w:rPr>
              <w:t xml:space="preserve"> w sprawie zatwierdzenie sprawozdania finansowego Samorządowej Instytucji Kultury – Gminnego Centrum Kultury w Warcie Bolesławieckiej za 20</w:t>
            </w:r>
            <w:r w:rsidR="00FC42CD">
              <w:rPr>
                <w:sz w:val="20"/>
                <w:szCs w:val="20"/>
              </w:rPr>
              <w:t>20</w:t>
            </w:r>
            <w:r w:rsidRPr="001803EE">
              <w:rPr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14:paraId="1E28531B" w14:textId="77777777" w:rsidR="001B44CC" w:rsidRPr="004C76DC" w:rsidRDefault="001B44CC" w:rsidP="001B44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0C08EC82" w14:textId="77777777" w:rsidR="001B44CC" w:rsidRDefault="001B44CC" w:rsidP="001B44C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4D65E575" w14:textId="77777777" w:rsidR="001B44CC" w:rsidRDefault="001B44CC" w:rsidP="00F87AE1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4E74D2" w:rsidRPr="004C76DC" w14:paraId="609CDF4F" w14:textId="77777777" w:rsidTr="004E74D2">
        <w:trPr>
          <w:trHeight w:val="979"/>
          <w:jc w:val="center"/>
        </w:trPr>
        <w:tc>
          <w:tcPr>
            <w:tcW w:w="816" w:type="dxa"/>
            <w:vAlign w:val="center"/>
          </w:tcPr>
          <w:p w14:paraId="522BC3DB" w14:textId="77777777" w:rsidR="004E74D2" w:rsidRDefault="004E74D2" w:rsidP="004E74D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</w:t>
            </w:r>
          </w:p>
        </w:tc>
        <w:tc>
          <w:tcPr>
            <w:tcW w:w="1308" w:type="dxa"/>
            <w:gridSpan w:val="2"/>
            <w:vAlign w:val="center"/>
          </w:tcPr>
          <w:p w14:paraId="740582EB" w14:textId="77777777" w:rsidR="004E74D2" w:rsidRDefault="004E74D2" w:rsidP="004E74D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1.202r.</w:t>
            </w:r>
          </w:p>
        </w:tc>
        <w:tc>
          <w:tcPr>
            <w:tcW w:w="4251" w:type="dxa"/>
            <w:gridSpan w:val="5"/>
            <w:vAlign w:val="center"/>
          </w:tcPr>
          <w:p w14:paraId="127C73D3" w14:textId="77777777" w:rsidR="004E74D2" w:rsidRPr="001803EE" w:rsidRDefault="004E74D2" w:rsidP="004E74D2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awozdanie finansowe za 2021 rok</w:t>
            </w:r>
          </w:p>
        </w:tc>
        <w:tc>
          <w:tcPr>
            <w:tcW w:w="2976" w:type="dxa"/>
            <w:gridSpan w:val="3"/>
            <w:vAlign w:val="center"/>
          </w:tcPr>
          <w:p w14:paraId="4B742245" w14:textId="77777777" w:rsidR="004E74D2" w:rsidRPr="004C76DC" w:rsidRDefault="004E74D2" w:rsidP="004E74D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415388E2" w14:textId="77777777" w:rsidR="004E74D2" w:rsidRDefault="004E74D2" w:rsidP="004E74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planu </w:t>
            </w:r>
          </w:p>
          <w:p w14:paraId="3CB71B72" w14:textId="77777777" w:rsidR="004E74D2" w:rsidRDefault="004E74D2" w:rsidP="004E74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finansowego,</w:t>
            </w:r>
          </w:p>
          <w:p w14:paraId="57A4B9FB" w14:textId="77777777" w:rsidR="004E74D2" w:rsidRDefault="004E74D2" w:rsidP="004E74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dochodów i wydatków</w:t>
            </w:r>
          </w:p>
          <w:p w14:paraId="657FBCA8" w14:textId="77777777" w:rsidR="004E74D2" w:rsidRPr="004C76DC" w:rsidRDefault="004E74D2" w:rsidP="004E74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opisowe </w:t>
            </w:r>
          </w:p>
        </w:tc>
        <w:tc>
          <w:tcPr>
            <w:tcW w:w="2175" w:type="dxa"/>
            <w:gridSpan w:val="2"/>
            <w:vAlign w:val="center"/>
          </w:tcPr>
          <w:p w14:paraId="70755723" w14:textId="77777777" w:rsidR="004E74D2" w:rsidRDefault="004E74D2" w:rsidP="004E74D2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4E74D2" w:rsidRPr="004C76DC" w14:paraId="763DED78" w14:textId="77777777" w:rsidTr="004E74D2">
        <w:trPr>
          <w:trHeight w:val="718"/>
          <w:jc w:val="center"/>
        </w:trPr>
        <w:tc>
          <w:tcPr>
            <w:tcW w:w="816" w:type="dxa"/>
            <w:vAlign w:val="center"/>
          </w:tcPr>
          <w:p w14:paraId="7D2FD4CE" w14:textId="77777777" w:rsidR="004E74D2" w:rsidRDefault="004E74D2" w:rsidP="004E74D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</w:t>
            </w:r>
          </w:p>
        </w:tc>
        <w:tc>
          <w:tcPr>
            <w:tcW w:w="1308" w:type="dxa"/>
            <w:gridSpan w:val="2"/>
            <w:vAlign w:val="center"/>
          </w:tcPr>
          <w:p w14:paraId="2F03CD63" w14:textId="77777777" w:rsidR="004E74D2" w:rsidRDefault="004E74D2" w:rsidP="004E74D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2.2022r.</w:t>
            </w:r>
          </w:p>
        </w:tc>
        <w:tc>
          <w:tcPr>
            <w:tcW w:w="4251" w:type="dxa"/>
            <w:gridSpan w:val="5"/>
            <w:vAlign w:val="center"/>
          </w:tcPr>
          <w:p w14:paraId="3FEB0DD4" w14:textId="77777777" w:rsidR="004E74D2" w:rsidRPr="001803EE" w:rsidRDefault="004E74D2" w:rsidP="004E74D2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awozdanie finansowe za 202</w:t>
            </w:r>
            <w:r w:rsidR="00D4301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14:paraId="377E6711" w14:textId="77777777" w:rsidR="004E74D2" w:rsidRPr="004C76DC" w:rsidRDefault="004E74D2" w:rsidP="004E74D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0744C3FB" w14:textId="77777777" w:rsidR="004E74D2" w:rsidRDefault="004E74D2" w:rsidP="004E74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741F2EA0" w14:textId="77777777" w:rsidR="004E74D2" w:rsidRDefault="004E74D2" w:rsidP="004E74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</w:t>
            </w:r>
          </w:p>
        </w:tc>
        <w:tc>
          <w:tcPr>
            <w:tcW w:w="2175" w:type="dxa"/>
            <w:gridSpan w:val="2"/>
            <w:vAlign w:val="center"/>
          </w:tcPr>
          <w:p w14:paraId="6B4CA409" w14:textId="77777777" w:rsidR="004E74D2" w:rsidRDefault="004E74D2" w:rsidP="004E74D2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4E74D2" w:rsidRPr="004C76DC" w14:paraId="10E0A2E0" w14:textId="77777777" w:rsidTr="004E74D2">
        <w:trPr>
          <w:trHeight w:val="1552"/>
          <w:jc w:val="center"/>
        </w:trPr>
        <w:tc>
          <w:tcPr>
            <w:tcW w:w="816" w:type="dxa"/>
            <w:vAlign w:val="center"/>
          </w:tcPr>
          <w:p w14:paraId="40CC0CB4" w14:textId="77777777" w:rsidR="004E74D2" w:rsidRDefault="004E74D2" w:rsidP="004E74D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308" w:type="dxa"/>
            <w:gridSpan w:val="2"/>
            <w:vAlign w:val="center"/>
          </w:tcPr>
          <w:p w14:paraId="6F1035D2" w14:textId="77777777" w:rsidR="004E74D2" w:rsidRDefault="004E74D2" w:rsidP="004E74D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2r.</w:t>
            </w:r>
          </w:p>
        </w:tc>
        <w:tc>
          <w:tcPr>
            <w:tcW w:w="4251" w:type="dxa"/>
            <w:gridSpan w:val="5"/>
            <w:vAlign w:val="center"/>
          </w:tcPr>
          <w:p w14:paraId="5BEDB0B9" w14:textId="77777777" w:rsidR="004E74D2" w:rsidRPr="001803EE" w:rsidRDefault="004E74D2" w:rsidP="004E74D2">
            <w:pPr>
              <w:jc w:val="both"/>
              <w:rPr>
                <w:sz w:val="20"/>
                <w:szCs w:val="20"/>
              </w:rPr>
            </w:pPr>
            <w:r w:rsidRPr="001803EE">
              <w:rPr>
                <w:sz w:val="20"/>
                <w:szCs w:val="20"/>
              </w:rPr>
              <w:t>Zarządzenie</w:t>
            </w:r>
            <w:r>
              <w:rPr>
                <w:sz w:val="20"/>
                <w:szCs w:val="20"/>
              </w:rPr>
              <w:t xml:space="preserve"> Nr SOG.Z.34.2022</w:t>
            </w:r>
            <w:r w:rsidRPr="001803EE">
              <w:rPr>
                <w:sz w:val="20"/>
                <w:szCs w:val="20"/>
              </w:rPr>
              <w:t xml:space="preserve"> Wójta Gminy</w:t>
            </w:r>
            <w:r>
              <w:rPr>
                <w:sz w:val="20"/>
                <w:szCs w:val="20"/>
              </w:rPr>
              <w:t xml:space="preserve"> w  Warcie Bolesławieckiej z dnia 08 kwietnia 2022 roku</w:t>
            </w:r>
            <w:r w:rsidRPr="001803EE">
              <w:rPr>
                <w:sz w:val="20"/>
                <w:szCs w:val="20"/>
              </w:rPr>
              <w:t xml:space="preserve"> w sprawie zatwierdzenie sprawozdania finansowego Samorządowej Instytucji Kultury – Gminnego Centrum Kultury w Warcie Bolesławieckiej za 20</w:t>
            </w:r>
            <w:r>
              <w:rPr>
                <w:sz w:val="20"/>
                <w:szCs w:val="20"/>
              </w:rPr>
              <w:t>21</w:t>
            </w:r>
            <w:r w:rsidRPr="001803EE">
              <w:rPr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14:paraId="48A197BA" w14:textId="77777777" w:rsidR="004E74D2" w:rsidRPr="004C76DC" w:rsidRDefault="004E74D2" w:rsidP="004E74D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7A469156" w14:textId="77777777" w:rsidR="004E74D2" w:rsidRDefault="004E74D2" w:rsidP="004E74D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0042771F" w14:textId="77777777" w:rsidR="004E74D2" w:rsidRDefault="004E74D2" w:rsidP="004E74D2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2E1557" w:rsidRPr="004C76DC" w14:paraId="5205BA63" w14:textId="77777777" w:rsidTr="002E1557">
        <w:trPr>
          <w:trHeight w:val="1526"/>
          <w:jc w:val="center"/>
        </w:trPr>
        <w:tc>
          <w:tcPr>
            <w:tcW w:w="816" w:type="dxa"/>
            <w:vAlign w:val="center"/>
          </w:tcPr>
          <w:p w14:paraId="14D53136" w14:textId="77777777" w:rsidR="002E1557" w:rsidRDefault="002E1557" w:rsidP="002E15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</w:t>
            </w:r>
          </w:p>
        </w:tc>
        <w:tc>
          <w:tcPr>
            <w:tcW w:w="1308" w:type="dxa"/>
            <w:gridSpan w:val="2"/>
            <w:vAlign w:val="center"/>
          </w:tcPr>
          <w:p w14:paraId="51CDB18D" w14:textId="77777777" w:rsidR="002E1557" w:rsidRDefault="002E1557" w:rsidP="002E15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1.2023r.</w:t>
            </w:r>
          </w:p>
        </w:tc>
        <w:tc>
          <w:tcPr>
            <w:tcW w:w="4251" w:type="dxa"/>
            <w:gridSpan w:val="5"/>
            <w:vAlign w:val="center"/>
          </w:tcPr>
          <w:p w14:paraId="5B213E73" w14:textId="77777777" w:rsidR="002E1557" w:rsidRDefault="002E1557" w:rsidP="002E1557">
            <w:r w:rsidRPr="000025FC">
              <w:rPr>
                <w:rFonts w:cs="Times New Roman"/>
                <w:sz w:val="20"/>
                <w:szCs w:val="20"/>
              </w:rPr>
              <w:t>Sprawozdanie finansowe za 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0025FC">
              <w:rPr>
                <w:rFonts w:cs="Times New Roman"/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14:paraId="2565B817" w14:textId="77777777" w:rsidR="002E1557" w:rsidRPr="004C76DC" w:rsidRDefault="002E1557" w:rsidP="002E15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4A541CED" w14:textId="77777777" w:rsidR="002E1557" w:rsidRDefault="002E1557" w:rsidP="002E15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prawozdanie z realizacji dochodów</w:t>
            </w:r>
          </w:p>
          <w:p w14:paraId="17E69062" w14:textId="77777777" w:rsidR="002E1557" w:rsidRDefault="002E1557" w:rsidP="002E15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 wydatków,</w:t>
            </w:r>
          </w:p>
          <w:p w14:paraId="033DC2BE" w14:textId="77777777" w:rsidR="002E1557" w:rsidRDefault="002E1557" w:rsidP="002E15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</w:t>
            </w:r>
          </w:p>
          <w:p w14:paraId="73649CE8" w14:textId="77777777" w:rsidR="002E1557" w:rsidRDefault="002E1557" w:rsidP="002E15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przychodów i kosztów</w:t>
            </w:r>
          </w:p>
          <w:p w14:paraId="75E45EBA" w14:textId="77777777" w:rsidR="002E1557" w:rsidRDefault="002E1557" w:rsidP="002E15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prawozdanie opisowe</w:t>
            </w:r>
          </w:p>
        </w:tc>
        <w:tc>
          <w:tcPr>
            <w:tcW w:w="2175" w:type="dxa"/>
            <w:gridSpan w:val="2"/>
            <w:vAlign w:val="center"/>
          </w:tcPr>
          <w:p w14:paraId="5512EC72" w14:textId="77777777" w:rsidR="002E1557" w:rsidRDefault="002E1557" w:rsidP="002E1557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2E1557" w:rsidRPr="004C76DC" w14:paraId="7B453212" w14:textId="77777777" w:rsidTr="002E1557">
        <w:trPr>
          <w:trHeight w:val="983"/>
          <w:jc w:val="center"/>
        </w:trPr>
        <w:tc>
          <w:tcPr>
            <w:tcW w:w="816" w:type="dxa"/>
            <w:vAlign w:val="center"/>
          </w:tcPr>
          <w:p w14:paraId="40CC5429" w14:textId="77777777" w:rsidR="002E1557" w:rsidRDefault="002E1557" w:rsidP="002E15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</w:t>
            </w:r>
          </w:p>
        </w:tc>
        <w:tc>
          <w:tcPr>
            <w:tcW w:w="1308" w:type="dxa"/>
            <w:gridSpan w:val="2"/>
            <w:vAlign w:val="center"/>
          </w:tcPr>
          <w:p w14:paraId="79C58DD2" w14:textId="77777777" w:rsidR="002E1557" w:rsidRDefault="002E1557" w:rsidP="002E15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2.2023r.</w:t>
            </w:r>
          </w:p>
        </w:tc>
        <w:tc>
          <w:tcPr>
            <w:tcW w:w="4251" w:type="dxa"/>
            <w:gridSpan w:val="5"/>
            <w:vAlign w:val="center"/>
          </w:tcPr>
          <w:p w14:paraId="2ADEA4D5" w14:textId="77777777" w:rsidR="002E1557" w:rsidRDefault="002E1557" w:rsidP="002E1557">
            <w:r w:rsidRPr="000025FC">
              <w:rPr>
                <w:rFonts w:cs="Times New Roman"/>
                <w:sz w:val="20"/>
                <w:szCs w:val="20"/>
              </w:rPr>
              <w:t>Sprawozdanie finansowe za 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0025FC">
              <w:rPr>
                <w:rFonts w:cs="Times New Roman"/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14:paraId="3A663674" w14:textId="77777777" w:rsidR="002E1557" w:rsidRPr="004C76DC" w:rsidRDefault="002E1557" w:rsidP="002E15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7E43C705" w14:textId="77777777" w:rsidR="002E1557" w:rsidRDefault="002E1557" w:rsidP="002E15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14:paraId="09370494" w14:textId="77777777" w:rsidR="002E1557" w:rsidRDefault="002E1557" w:rsidP="002E15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</w:t>
            </w:r>
          </w:p>
        </w:tc>
        <w:tc>
          <w:tcPr>
            <w:tcW w:w="2175" w:type="dxa"/>
            <w:gridSpan w:val="2"/>
            <w:vAlign w:val="center"/>
          </w:tcPr>
          <w:p w14:paraId="1EB75BB0" w14:textId="77777777" w:rsidR="002E1557" w:rsidRDefault="002E1557" w:rsidP="002E1557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2E1557" w:rsidRPr="004C76DC" w14:paraId="1205C658" w14:textId="77777777" w:rsidTr="006C066A">
        <w:trPr>
          <w:trHeight w:val="1838"/>
          <w:jc w:val="center"/>
        </w:trPr>
        <w:tc>
          <w:tcPr>
            <w:tcW w:w="816" w:type="dxa"/>
            <w:vAlign w:val="center"/>
          </w:tcPr>
          <w:p w14:paraId="289ED327" w14:textId="77777777" w:rsidR="002E1557" w:rsidRDefault="002E1557" w:rsidP="002E15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</w:t>
            </w:r>
          </w:p>
        </w:tc>
        <w:tc>
          <w:tcPr>
            <w:tcW w:w="1308" w:type="dxa"/>
            <w:gridSpan w:val="2"/>
            <w:vAlign w:val="center"/>
          </w:tcPr>
          <w:p w14:paraId="70174752" w14:textId="77777777" w:rsidR="002E1557" w:rsidRDefault="002E1557" w:rsidP="002E15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3.2023r.</w:t>
            </w:r>
          </w:p>
        </w:tc>
        <w:tc>
          <w:tcPr>
            <w:tcW w:w="4251" w:type="dxa"/>
            <w:gridSpan w:val="5"/>
            <w:vAlign w:val="center"/>
          </w:tcPr>
          <w:p w14:paraId="481811EB" w14:textId="77777777" w:rsidR="002E1557" w:rsidRPr="001803EE" w:rsidRDefault="002E1557" w:rsidP="002E1557">
            <w:pPr>
              <w:jc w:val="both"/>
              <w:rPr>
                <w:sz w:val="20"/>
                <w:szCs w:val="20"/>
              </w:rPr>
            </w:pPr>
            <w:r w:rsidRPr="001803EE">
              <w:rPr>
                <w:sz w:val="20"/>
                <w:szCs w:val="20"/>
              </w:rPr>
              <w:t>Zarządzenie</w:t>
            </w:r>
            <w:r>
              <w:rPr>
                <w:sz w:val="20"/>
                <w:szCs w:val="20"/>
              </w:rPr>
              <w:t xml:space="preserve"> Nr SOG.Z.25.2023</w:t>
            </w:r>
            <w:r w:rsidRPr="001803EE">
              <w:rPr>
                <w:sz w:val="20"/>
                <w:szCs w:val="20"/>
              </w:rPr>
              <w:t xml:space="preserve"> Wójta Gminy</w:t>
            </w:r>
            <w:r>
              <w:rPr>
                <w:sz w:val="20"/>
                <w:szCs w:val="20"/>
              </w:rPr>
              <w:t xml:space="preserve"> w  Warcie Bolesławieckiej z dnia 30 marca  2023 roku</w:t>
            </w:r>
            <w:r w:rsidRPr="001803EE">
              <w:rPr>
                <w:sz w:val="20"/>
                <w:szCs w:val="20"/>
              </w:rPr>
              <w:t xml:space="preserve"> w sprawie zatwierdzenie sprawozdania finansowego </w:t>
            </w:r>
            <w:r>
              <w:rPr>
                <w:sz w:val="20"/>
                <w:szCs w:val="20"/>
              </w:rPr>
              <w:t>s</w:t>
            </w:r>
            <w:r w:rsidRPr="001803EE">
              <w:rPr>
                <w:sz w:val="20"/>
                <w:szCs w:val="20"/>
              </w:rPr>
              <w:t xml:space="preserve">amorządowej </w:t>
            </w:r>
            <w:r>
              <w:rPr>
                <w:sz w:val="20"/>
                <w:szCs w:val="20"/>
              </w:rPr>
              <w:t>i</w:t>
            </w:r>
            <w:r w:rsidRPr="001803EE">
              <w:rPr>
                <w:sz w:val="20"/>
                <w:szCs w:val="20"/>
              </w:rPr>
              <w:t xml:space="preserve">nstytucji </w:t>
            </w:r>
            <w:r>
              <w:rPr>
                <w:sz w:val="20"/>
                <w:szCs w:val="20"/>
              </w:rPr>
              <w:t>k</w:t>
            </w:r>
            <w:r w:rsidRPr="001803EE">
              <w:rPr>
                <w:sz w:val="20"/>
                <w:szCs w:val="20"/>
              </w:rPr>
              <w:t>ultury – Gminnego Centrum Kultury w Warcie Bolesławieckiej za 20</w:t>
            </w:r>
            <w:r>
              <w:rPr>
                <w:sz w:val="20"/>
                <w:szCs w:val="20"/>
              </w:rPr>
              <w:t>22</w:t>
            </w:r>
            <w:r w:rsidRPr="001803EE">
              <w:rPr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14:paraId="5E744B65" w14:textId="77777777" w:rsidR="002E1557" w:rsidRPr="004C76DC" w:rsidRDefault="002E1557" w:rsidP="002E15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2E7D5887" w14:textId="77777777" w:rsidR="002E1557" w:rsidRDefault="002E1557" w:rsidP="002E15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19BA1008" w14:textId="77777777" w:rsidR="002E1557" w:rsidRDefault="002E1557" w:rsidP="002E1557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F51168" w14:paraId="71AB3487" w14:textId="77777777" w:rsidTr="00AA4C61">
        <w:trPr>
          <w:trHeight w:val="602"/>
          <w:jc w:val="center"/>
        </w:trPr>
        <w:tc>
          <w:tcPr>
            <w:tcW w:w="14786" w:type="dxa"/>
            <w:gridSpan w:val="20"/>
            <w:vAlign w:val="center"/>
          </w:tcPr>
          <w:p w14:paraId="0296E3BB" w14:textId="77777777" w:rsidR="00F51168" w:rsidRPr="00991A99" w:rsidRDefault="00F51168" w:rsidP="00F51168">
            <w:pPr>
              <w:rPr>
                <w:rFonts w:cs="Times New Roman"/>
                <w:b/>
                <w:sz w:val="22"/>
              </w:rPr>
            </w:pPr>
            <w:r w:rsidRPr="00991A99">
              <w:rPr>
                <w:b/>
                <w:sz w:val="22"/>
              </w:rPr>
              <w:t>Dział I</w:t>
            </w:r>
            <w:r>
              <w:rPr>
                <w:b/>
                <w:sz w:val="22"/>
              </w:rPr>
              <w:t>V</w:t>
            </w:r>
            <w:r w:rsidRPr="00991A99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>Połączenie, podział i likwidacja</w:t>
            </w:r>
            <w:r w:rsidRPr="00991A99">
              <w:rPr>
                <w:b/>
                <w:sz w:val="22"/>
              </w:rPr>
              <w:t xml:space="preserve"> instytucji kultury:</w:t>
            </w:r>
          </w:p>
        </w:tc>
      </w:tr>
      <w:tr w:rsidR="00F51168" w:rsidRPr="004C7E33" w14:paraId="796BF010" w14:textId="77777777" w:rsidTr="00AA4C61">
        <w:trPr>
          <w:jc w:val="center"/>
        </w:trPr>
        <w:tc>
          <w:tcPr>
            <w:tcW w:w="849" w:type="dxa"/>
            <w:gridSpan w:val="2"/>
          </w:tcPr>
          <w:p w14:paraId="500B16B5" w14:textId="77777777" w:rsidR="00F51168" w:rsidRPr="004C7E33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472EB4E" w14:textId="77777777" w:rsidR="00F51168" w:rsidRPr="004C7E33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1" w:type="dxa"/>
            <w:gridSpan w:val="5"/>
          </w:tcPr>
          <w:p w14:paraId="57B9E919" w14:textId="77777777" w:rsidR="00F51168" w:rsidRPr="004C7E33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gridSpan w:val="5"/>
          </w:tcPr>
          <w:p w14:paraId="12305527" w14:textId="77777777" w:rsidR="00F51168" w:rsidRPr="004C7E33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403" w:type="dxa"/>
            <w:gridSpan w:val="3"/>
          </w:tcPr>
          <w:p w14:paraId="633F7050" w14:textId="77777777" w:rsidR="00F51168" w:rsidRPr="004C7E33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65" w:type="dxa"/>
            <w:gridSpan w:val="4"/>
          </w:tcPr>
          <w:p w14:paraId="13C4A148" w14:textId="77777777" w:rsidR="00F51168" w:rsidRPr="004C7E33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51168" w:rsidRPr="004C7E33" w14:paraId="76BECB09" w14:textId="77777777" w:rsidTr="00AA4C61">
        <w:trPr>
          <w:trHeight w:val="1165"/>
          <w:jc w:val="center"/>
        </w:trPr>
        <w:tc>
          <w:tcPr>
            <w:tcW w:w="849" w:type="dxa"/>
            <w:gridSpan w:val="2"/>
            <w:vAlign w:val="center"/>
          </w:tcPr>
          <w:p w14:paraId="3CE59CC2" w14:textId="77777777" w:rsidR="00F51168" w:rsidRPr="004C76DC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Numer kolejny wpisu</w:t>
            </w:r>
          </w:p>
        </w:tc>
        <w:tc>
          <w:tcPr>
            <w:tcW w:w="1275" w:type="dxa"/>
            <w:vAlign w:val="center"/>
          </w:tcPr>
          <w:p w14:paraId="4FBB9D8F" w14:textId="77777777" w:rsidR="00F51168" w:rsidRPr="004C76DC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Data wpisu, daty kolejnych zmian</w:t>
            </w:r>
          </w:p>
        </w:tc>
        <w:tc>
          <w:tcPr>
            <w:tcW w:w="4251" w:type="dxa"/>
            <w:gridSpan w:val="5"/>
            <w:vAlign w:val="center"/>
          </w:tcPr>
          <w:p w14:paraId="6B98640B" w14:textId="77777777" w:rsidR="00F51168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nformacja o połączeniu, </w:t>
            </w:r>
          </w:p>
          <w:p w14:paraId="5042E5D1" w14:textId="77777777" w:rsidR="00F51168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ziale lub likwidacji</w:t>
            </w:r>
          </w:p>
          <w:p w14:paraId="31776B74" w14:textId="77777777" w:rsidR="00F51168" w:rsidRPr="004C7E33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stytucji kultury</w:t>
            </w:r>
          </w:p>
        </w:tc>
        <w:tc>
          <w:tcPr>
            <w:tcW w:w="3543" w:type="dxa"/>
            <w:gridSpan w:val="5"/>
            <w:vAlign w:val="center"/>
          </w:tcPr>
          <w:p w14:paraId="4D620387" w14:textId="77777777" w:rsidR="00F51168" w:rsidRPr="004C7E33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ię i nazwisko likwidatora</w:t>
            </w:r>
          </w:p>
        </w:tc>
        <w:tc>
          <w:tcPr>
            <w:tcW w:w="2403" w:type="dxa"/>
            <w:gridSpan w:val="3"/>
            <w:vAlign w:val="center"/>
          </w:tcPr>
          <w:p w14:paraId="442E2956" w14:textId="77777777" w:rsidR="00F51168" w:rsidRPr="004C7E33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wagi</w:t>
            </w:r>
          </w:p>
        </w:tc>
        <w:tc>
          <w:tcPr>
            <w:tcW w:w="2465" w:type="dxa"/>
            <w:gridSpan w:val="4"/>
            <w:vAlign w:val="center"/>
          </w:tcPr>
          <w:p w14:paraId="39F4932C" w14:textId="77777777" w:rsidR="00F51168" w:rsidRPr="004C7E33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Imię i nazwisko pełnomocnika organizatora dokonującego wpisu</w:t>
            </w:r>
          </w:p>
        </w:tc>
      </w:tr>
      <w:tr w:rsidR="00F51168" w:rsidRPr="004C7E33" w14:paraId="3CCFB991" w14:textId="77777777" w:rsidTr="004E74D2">
        <w:trPr>
          <w:trHeight w:val="492"/>
          <w:jc w:val="center"/>
        </w:trPr>
        <w:tc>
          <w:tcPr>
            <w:tcW w:w="849" w:type="dxa"/>
            <w:gridSpan w:val="2"/>
          </w:tcPr>
          <w:p w14:paraId="10800020" w14:textId="77777777" w:rsidR="00F51168" w:rsidRPr="004C7E33" w:rsidRDefault="00F51168" w:rsidP="00F511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9175D0" w14:textId="77777777" w:rsidR="00F51168" w:rsidRPr="004C7E33" w:rsidRDefault="00F51168" w:rsidP="00F511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5"/>
          </w:tcPr>
          <w:p w14:paraId="7C616A26" w14:textId="77777777" w:rsidR="00F51168" w:rsidRPr="004C7E33" w:rsidRDefault="00F51168" w:rsidP="00F511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</w:tcPr>
          <w:p w14:paraId="40323FD9" w14:textId="77777777" w:rsidR="00F51168" w:rsidRPr="004C7E33" w:rsidRDefault="00F51168" w:rsidP="00F511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14:paraId="62C82E0A" w14:textId="77777777" w:rsidR="00F51168" w:rsidRPr="004C7E33" w:rsidRDefault="00F51168" w:rsidP="00F511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5" w:type="dxa"/>
            <w:gridSpan w:val="4"/>
          </w:tcPr>
          <w:p w14:paraId="349B170A" w14:textId="77777777" w:rsidR="00F51168" w:rsidRPr="004C7E33" w:rsidRDefault="00F51168" w:rsidP="00F5116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80ECED7" w14:textId="77777777" w:rsidR="004C7E33" w:rsidRPr="00333C46" w:rsidRDefault="004C7E33" w:rsidP="00333C46">
      <w:pPr>
        <w:rPr>
          <w:rFonts w:cs="Times New Roman"/>
          <w:szCs w:val="24"/>
        </w:rPr>
      </w:pPr>
    </w:p>
    <w:sectPr w:rsidR="004C7E33" w:rsidRPr="00333C46" w:rsidSect="00E13FE7">
      <w:pgSz w:w="16838" w:h="11906" w:orient="landscape"/>
      <w:pgMar w:top="680" w:right="102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46"/>
    <w:rsid w:val="0001690B"/>
    <w:rsid w:val="000D2CB9"/>
    <w:rsid w:val="000F4C60"/>
    <w:rsid w:val="001137FA"/>
    <w:rsid w:val="0011727E"/>
    <w:rsid w:val="00161B75"/>
    <w:rsid w:val="00191455"/>
    <w:rsid w:val="001B3E35"/>
    <w:rsid w:val="001B44CC"/>
    <w:rsid w:val="00212E1B"/>
    <w:rsid w:val="002E1557"/>
    <w:rsid w:val="00327968"/>
    <w:rsid w:val="00333C46"/>
    <w:rsid w:val="00334AE9"/>
    <w:rsid w:val="00343A84"/>
    <w:rsid w:val="00362993"/>
    <w:rsid w:val="003642CE"/>
    <w:rsid w:val="0037109C"/>
    <w:rsid w:val="003C0924"/>
    <w:rsid w:val="003F7002"/>
    <w:rsid w:val="0040695E"/>
    <w:rsid w:val="0045226B"/>
    <w:rsid w:val="004863B7"/>
    <w:rsid w:val="004A27A2"/>
    <w:rsid w:val="004C76DC"/>
    <w:rsid w:val="004C7E33"/>
    <w:rsid w:val="004E1810"/>
    <w:rsid w:val="004E74D2"/>
    <w:rsid w:val="00524C7B"/>
    <w:rsid w:val="0053191A"/>
    <w:rsid w:val="00541676"/>
    <w:rsid w:val="00563EED"/>
    <w:rsid w:val="00580CBF"/>
    <w:rsid w:val="005948ED"/>
    <w:rsid w:val="005953EE"/>
    <w:rsid w:val="00595E94"/>
    <w:rsid w:val="005E0DDC"/>
    <w:rsid w:val="005F3BB7"/>
    <w:rsid w:val="00610BD7"/>
    <w:rsid w:val="00641C88"/>
    <w:rsid w:val="006524DC"/>
    <w:rsid w:val="00662CF7"/>
    <w:rsid w:val="006B23B3"/>
    <w:rsid w:val="006B2E79"/>
    <w:rsid w:val="006C066A"/>
    <w:rsid w:val="006E2A3D"/>
    <w:rsid w:val="006F4B89"/>
    <w:rsid w:val="00732D05"/>
    <w:rsid w:val="00732DB3"/>
    <w:rsid w:val="00732F04"/>
    <w:rsid w:val="00757E16"/>
    <w:rsid w:val="00790053"/>
    <w:rsid w:val="0081185F"/>
    <w:rsid w:val="008208F8"/>
    <w:rsid w:val="00872144"/>
    <w:rsid w:val="00877693"/>
    <w:rsid w:val="009175D6"/>
    <w:rsid w:val="00917BAB"/>
    <w:rsid w:val="00982DB3"/>
    <w:rsid w:val="009855B2"/>
    <w:rsid w:val="00991A99"/>
    <w:rsid w:val="009E722F"/>
    <w:rsid w:val="00A06697"/>
    <w:rsid w:val="00A20910"/>
    <w:rsid w:val="00A64E52"/>
    <w:rsid w:val="00A6672E"/>
    <w:rsid w:val="00A8483B"/>
    <w:rsid w:val="00A95AE7"/>
    <w:rsid w:val="00AA4C61"/>
    <w:rsid w:val="00AA6F82"/>
    <w:rsid w:val="00AC62F7"/>
    <w:rsid w:val="00AE4F5A"/>
    <w:rsid w:val="00B0409C"/>
    <w:rsid w:val="00B22D97"/>
    <w:rsid w:val="00B40F50"/>
    <w:rsid w:val="00B63F68"/>
    <w:rsid w:val="00BB2709"/>
    <w:rsid w:val="00BE0FAD"/>
    <w:rsid w:val="00C346A3"/>
    <w:rsid w:val="00C506F3"/>
    <w:rsid w:val="00CD61C6"/>
    <w:rsid w:val="00CD76E6"/>
    <w:rsid w:val="00D43013"/>
    <w:rsid w:val="00D77174"/>
    <w:rsid w:val="00E001FE"/>
    <w:rsid w:val="00E13FE7"/>
    <w:rsid w:val="00E92FB4"/>
    <w:rsid w:val="00EC450F"/>
    <w:rsid w:val="00F51168"/>
    <w:rsid w:val="00F5663E"/>
    <w:rsid w:val="00F70009"/>
    <w:rsid w:val="00F72450"/>
    <w:rsid w:val="00F87AE1"/>
    <w:rsid w:val="00FB023A"/>
    <w:rsid w:val="00FB36D6"/>
    <w:rsid w:val="00FC42CD"/>
    <w:rsid w:val="00FD2046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AAA9"/>
  <w15:docId w15:val="{8B2B45C2-60C2-4707-91B8-3FD96259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506F3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333C46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33C46"/>
    <w:rPr>
      <w:rFonts w:eastAsia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506F3"/>
    <w:rPr>
      <w:rFonts w:eastAsia="Times New Roman" w:cs="Times New Roman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4DEB-B3A3-42D8-B141-EE0629D9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7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g Elzbieta</dc:creator>
  <cp:lastModifiedBy>UGWB</cp:lastModifiedBy>
  <cp:revision>2</cp:revision>
  <dcterms:created xsi:type="dcterms:W3CDTF">2025-04-25T12:29:00Z</dcterms:created>
  <dcterms:modified xsi:type="dcterms:W3CDTF">2025-04-25T12:29:00Z</dcterms:modified>
</cp:coreProperties>
</file>